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3DAEC4" w14:textId="77777777" w:rsidR="00F401D6" w:rsidRPr="00A92243" w:rsidRDefault="00F401D6" w:rsidP="00F401D6">
      <w:pPr>
        <w:rPr>
          <w:rFonts w:ascii="Arial" w:hAnsi="Arial" w:cs="Arial"/>
        </w:rPr>
      </w:pPr>
      <w:r w:rsidRPr="00A92243">
        <w:rPr>
          <w:rFonts w:ascii="Arial" w:hAnsi="Arial" w:cs="Arial"/>
        </w:rPr>
        <w:t xml:space="preserve">                                               </w:t>
      </w:r>
    </w:p>
    <w:p w14:paraId="16FCB90A" w14:textId="7AAEF623" w:rsidR="00152A58" w:rsidRPr="00A92243" w:rsidRDefault="00152A58" w:rsidP="00152A58">
      <w:pPr>
        <w:pStyle w:val="Tittel"/>
        <w:rPr>
          <w:rFonts w:ascii="Arial" w:hAnsi="Arial" w:cs="Arial"/>
          <w:i/>
          <w:color w:val="FF0000"/>
        </w:rPr>
      </w:pPr>
      <w:r w:rsidRPr="00A92243">
        <w:rPr>
          <w:rFonts w:ascii="Arial" w:hAnsi="Arial" w:cs="Arial"/>
        </w:rPr>
        <w:t xml:space="preserve">Planinitiativ for </w:t>
      </w:r>
      <w:r w:rsidRPr="00A92243">
        <w:rPr>
          <w:rFonts w:ascii="Arial" w:hAnsi="Arial" w:cs="Arial"/>
          <w:i/>
          <w:color w:val="FF0000"/>
        </w:rPr>
        <w:t>&lt;stedsnavn/adresse/gnr/bnr&gt;</w:t>
      </w:r>
      <w:r w:rsidR="00A92243" w:rsidRPr="00A92243">
        <w:rPr>
          <w:rFonts w:ascii="Arial" w:hAnsi="Arial" w:cs="Arial"/>
          <w:i/>
          <w:color w:val="FF0000"/>
        </w:rPr>
        <w:t xml:space="preserve"> </w:t>
      </w:r>
      <w:r w:rsidR="00A92243" w:rsidRPr="00A92243">
        <w:rPr>
          <w:rFonts w:ascii="Arial" w:hAnsi="Arial" w:cs="Arial"/>
        </w:rPr>
        <w:t>i Fauske kommune</w:t>
      </w:r>
    </w:p>
    <w:p w14:paraId="78537DAF" w14:textId="77777777" w:rsidR="00152A58" w:rsidRPr="00A92243" w:rsidRDefault="00152A58" w:rsidP="00152A58">
      <w:pPr>
        <w:rPr>
          <w:rFonts w:ascii="Arial" w:hAnsi="Arial" w:cs="Arial"/>
        </w:rPr>
      </w:pPr>
    </w:p>
    <w:p w14:paraId="2B491785" w14:textId="77777777" w:rsidR="00152A58" w:rsidRPr="00A92243" w:rsidRDefault="00152A58" w:rsidP="00152A58">
      <w:pPr>
        <w:rPr>
          <w:rFonts w:ascii="Arial" w:hAnsi="Arial" w:cs="Arial"/>
          <w:color w:val="FF0000"/>
          <w:sz w:val="22"/>
        </w:rPr>
      </w:pPr>
      <w:r w:rsidRPr="00A92243">
        <w:rPr>
          <w:rFonts w:ascii="Arial" w:hAnsi="Arial" w:cs="Arial"/>
          <w:sz w:val="22"/>
        </w:rPr>
        <w:t xml:space="preserve">Fagkyndig: </w:t>
      </w:r>
      <w:r w:rsidRPr="00A92243">
        <w:rPr>
          <w:rFonts w:ascii="Arial" w:hAnsi="Arial" w:cs="Arial"/>
          <w:i/>
          <w:color w:val="FF0000"/>
          <w:sz w:val="22"/>
        </w:rPr>
        <w:t>&lt;planfaglig konsulent/firma&gt;</w:t>
      </w:r>
    </w:p>
    <w:p w14:paraId="2E181E49" w14:textId="77777777" w:rsidR="00152A58" w:rsidRPr="00A92243" w:rsidRDefault="00152A58" w:rsidP="00152A58">
      <w:pPr>
        <w:rPr>
          <w:rFonts w:ascii="Arial" w:hAnsi="Arial" w:cs="Arial"/>
          <w:color w:val="FF0000"/>
          <w:sz w:val="22"/>
        </w:rPr>
      </w:pPr>
      <w:r w:rsidRPr="00A92243">
        <w:rPr>
          <w:rFonts w:ascii="Arial" w:hAnsi="Arial" w:cs="Arial"/>
          <w:sz w:val="22"/>
        </w:rPr>
        <w:t xml:space="preserve">Forslagsstiller: </w:t>
      </w:r>
      <w:r w:rsidRPr="00A92243">
        <w:rPr>
          <w:rFonts w:ascii="Arial" w:hAnsi="Arial" w:cs="Arial"/>
          <w:i/>
          <w:color w:val="FF0000"/>
          <w:sz w:val="22"/>
        </w:rPr>
        <w:t>&lt;virksomhet/firma&gt;</w:t>
      </w:r>
    </w:p>
    <w:p w14:paraId="6E4EAF9B" w14:textId="77777777" w:rsidR="00152A58" w:rsidRPr="00A92243" w:rsidRDefault="00152A58" w:rsidP="00152A58">
      <w:pPr>
        <w:rPr>
          <w:rFonts w:ascii="Arial" w:hAnsi="Arial" w:cs="Arial"/>
          <w:i/>
          <w:sz w:val="22"/>
        </w:rPr>
      </w:pPr>
      <w:r w:rsidRPr="00A92243">
        <w:rPr>
          <w:rFonts w:ascii="Arial" w:hAnsi="Arial" w:cs="Arial"/>
          <w:sz w:val="22"/>
        </w:rPr>
        <w:t>Utarbeidet:</w:t>
      </w:r>
      <w:r w:rsidRPr="00A92243">
        <w:rPr>
          <w:rFonts w:ascii="Arial" w:hAnsi="Arial" w:cs="Arial"/>
          <w:color w:val="FF0000"/>
          <w:sz w:val="22"/>
        </w:rPr>
        <w:t xml:space="preserve"> </w:t>
      </w:r>
      <w:r w:rsidRPr="00A92243">
        <w:rPr>
          <w:rFonts w:ascii="Arial" w:hAnsi="Arial" w:cs="Arial"/>
          <w:i/>
          <w:color w:val="FF0000"/>
          <w:sz w:val="22"/>
        </w:rPr>
        <w:t>&lt;dato – 8 siffer&gt;</w:t>
      </w:r>
    </w:p>
    <w:p w14:paraId="1BB4CE34" w14:textId="77777777" w:rsidR="00152A58" w:rsidRPr="00A92243" w:rsidRDefault="00152A58" w:rsidP="00152A58">
      <w:pPr>
        <w:rPr>
          <w:rFonts w:ascii="Arial" w:hAnsi="Arial" w:cs="Arial"/>
          <w:i/>
          <w:color w:val="FF0000"/>
          <w:sz w:val="22"/>
        </w:rPr>
      </w:pPr>
      <w:r w:rsidRPr="00A92243">
        <w:rPr>
          <w:rFonts w:ascii="Arial" w:hAnsi="Arial" w:cs="Arial"/>
          <w:i/>
          <w:color w:val="FF0000"/>
          <w:sz w:val="22"/>
        </w:rPr>
        <w:t xml:space="preserve">Veiledningstekst i rød kursiv slettes. Alle figurer skal nummereres. </w:t>
      </w:r>
    </w:p>
    <w:p w14:paraId="7B500675" w14:textId="77777777" w:rsidR="00F401D6" w:rsidRPr="00A92243" w:rsidRDefault="00F401D6" w:rsidP="00F401D6">
      <w:pPr>
        <w:overflowPunct/>
        <w:autoSpaceDE/>
        <w:autoSpaceDN/>
        <w:adjustRightInd/>
        <w:spacing w:after="0"/>
        <w:textAlignment w:val="auto"/>
        <w:rPr>
          <w:rFonts w:ascii="Arial" w:hAnsi="Arial" w:cs="Arial"/>
        </w:rPr>
      </w:pPr>
      <w:r w:rsidRPr="00A92243">
        <w:rPr>
          <w:rFonts w:ascii="Arial" w:hAnsi="Arial" w:cs="Arial"/>
        </w:rPr>
        <w:br w:type="page"/>
      </w:r>
    </w:p>
    <w:sdt>
      <w:sdtPr>
        <w:rPr>
          <w:rFonts w:ascii="Times New Roman" w:eastAsia="Times New Roman" w:hAnsi="Times New Roman" w:cs="Arial"/>
          <w:b w:val="0"/>
          <w:bCs w:val="0"/>
          <w:sz w:val="24"/>
          <w:szCs w:val="20"/>
        </w:rPr>
        <w:id w:val="1477653687"/>
        <w:docPartObj>
          <w:docPartGallery w:val="Table of Contents"/>
          <w:docPartUnique/>
        </w:docPartObj>
      </w:sdtPr>
      <w:sdtEndPr/>
      <w:sdtContent>
        <w:p w14:paraId="4814B894" w14:textId="77777777" w:rsidR="00F401D6" w:rsidRPr="00A92243" w:rsidRDefault="00F401D6" w:rsidP="00F401D6">
          <w:pPr>
            <w:pStyle w:val="Overskriftforinnholdsfortegnelse"/>
            <w:rPr>
              <w:rFonts w:cs="Arial"/>
            </w:rPr>
          </w:pPr>
          <w:r w:rsidRPr="00A92243">
            <w:rPr>
              <w:rFonts w:cs="Arial"/>
            </w:rPr>
            <w:t>Innhold</w:t>
          </w:r>
        </w:p>
        <w:p w14:paraId="007279CE" w14:textId="6ED176CF" w:rsidR="00F74839" w:rsidRDefault="00F401D6">
          <w:pPr>
            <w:pStyle w:val="INNH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r w:rsidRPr="00A92243">
            <w:rPr>
              <w:rFonts w:cs="Arial"/>
            </w:rPr>
            <w:fldChar w:fldCharType="begin"/>
          </w:r>
          <w:r w:rsidRPr="00A92243">
            <w:rPr>
              <w:rFonts w:cs="Arial"/>
            </w:rPr>
            <w:instrText xml:space="preserve"> TOC \o "1-3" \h \z \u </w:instrText>
          </w:r>
          <w:r w:rsidRPr="00A92243">
            <w:rPr>
              <w:rFonts w:cs="Arial"/>
            </w:rPr>
            <w:fldChar w:fldCharType="separate"/>
          </w:r>
          <w:bookmarkStart w:id="0" w:name="_GoBack"/>
          <w:bookmarkEnd w:id="0"/>
          <w:r w:rsidR="00F74839" w:rsidRPr="00DB0F9B">
            <w:rPr>
              <w:rStyle w:val="Hyperkobling"/>
              <w:noProof/>
            </w:rPr>
            <w:fldChar w:fldCharType="begin"/>
          </w:r>
          <w:r w:rsidR="00F74839" w:rsidRPr="00DB0F9B">
            <w:rPr>
              <w:rStyle w:val="Hyperkobling"/>
              <w:noProof/>
            </w:rPr>
            <w:instrText xml:space="preserve"> </w:instrText>
          </w:r>
          <w:r w:rsidR="00F74839">
            <w:rPr>
              <w:noProof/>
            </w:rPr>
            <w:instrText>HYPERLINK \l "_Toc44057672"</w:instrText>
          </w:r>
          <w:r w:rsidR="00F74839" w:rsidRPr="00DB0F9B">
            <w:rPr>
              <w:rStyle w:val="Hyperkobling"/>
              <w:noProof/>
            </w:rPr>
            <w:instrText xml:space="preserve"> </w:instrText>
          </w:r>
          <w:r w:rsidR="00F74839" w:rsidRPr="00DB0F9B">
            <w:rPr>
              <w:rStyle w:val="Hyperkobling"/>
              <w:noProof/>
            </w:rPr>
          </w:r>
          <w:r w:rsidR="00F74839" w:rsidRPr="00DB0F9B">
            <w:rPr>
              <w:rStyle w:val="Hyperkobling"/>
              <w:noProof/>
            </w:rPr>
            <w:fldChar w:fldCharType="separate"/>
          </w:r>
          <w:r w:rsidR="00F74839" w:rsidRPr="00DB0F9B">
            <w:rPr>
              <w:rStyle w:val="Hyperkobling"/>
              <w:rFonts w:cs="Arial"/>
              <w:noProof/>
            </w:rPr>
            <w:t>A.</w:t>
          </w:r>
          <w:r w:rsidR="00F74839"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  <w:tab/>
          </w:r>
          <w:r w:rsidR="00F74839" w:rsidRPr="00DB0F9B">
            <w:rPr>
              <w:rStyle w:val="Hyperkobling"/>
              <w:rFonts w:cs="Arial"/>
              <w:noProof/>
            </w:rPr>
            <w:t>Formål med planen</w:t>
          </w:r>
          <w:r w:rsidR="00F74839">
            <w:rPr>
              <w:noProof/>
              <w:webHidden/>
            </w:rPr>
            <w:tab/>
          </w:r>
          <w:r w:rsidR="00F74839">
            <w:rPr>
              <w:noProof/>
              <w:webHidden/>
            </w:rPr>
            <w:fldChar w:fldCharType="begin"/>
          </w:r>
          <w:r w:rsidR="00F74839">
            <w:rPr>
              <w:noProof/>
              <w:webHidden/>
            </w:rPr>
            <w:instrText xml:space="preserve"> PAGEREF _Toc44057672 \h </w:instrText>
          </w:r>
          <w:r w:rsidR="00F74839">
            <w:rPr>
              <w:noProof/>
              <w:webHidden/>
            </w:rPr>
          </w:r>
          <w:r w:rsidR="00F74839">
            <w:rPr>
              <w:noProof/>
              <w:webHidden/>
            </w:rPr>
            <w:fldChar w:fldCharType="separate"/>
          </w:r>
          <w:r w:rsidR="00F74839">
            <w:rPr>
              <w:noProof/>
              <w:webHidden/>
            </w:rPr>
            <w:t>3</w:t>
          </w:r>
          <w:r w:rsidR="00F74839">
            <w:rPr>
              <w:noProof/>
              <w:webHidden/>
            </w:rPr>
            <w:fldChar w:fldCharType="end"/>
          </w:r>
          <w:r w:rsidR="00F74839" w:rsidRPr="00DB0F9B">
            <w:rPr>
              <w:rStyle w:val="Hyperkobling"/>
              <w:noProof/>
            </w:rPr>
            <w:fldChar w:fldCharType="end"/>
          </w:r>
        </w:p>
        <w:p w14:paraId="42B77D7F" w14:textId="7E5B0EA1" w:rsidR="00F74839" w:rsidRDefault="00F74839">
          <w:pPr>
            <w:pStyle w:val="INNH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4057673" w:history="1">
            <w:r w:rsidRPr="00DB0F9B">
              <w:rPr>
                <w:rStyle w:val="Hyperkobling"/>
                <w:rFonts w:cs="Arial"/>
                <w:noProof/>
              </w:rPr>
              <w:t>B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DB0F9B">
              <w:rPr>
                <w:rStyle w:val="Hyperkobling"/>
                <w:rFonts w:cs="Arial"/>
                <w:noProof/>
              </w:rPr>
              <w:t>Planområd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57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64AAE" w14:textId="6DB7B1D0" w:rsidR="00F74839" w:rsidRDefault="00F74839">
          <w:pPr>
            <w:pStyle w:val="INNH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4057674" w:history="1">
            <w:r w:rsidRPr="00DB0F9B">
              <w:rPr>
                <w:rStyle w:val="Hyperkobling"/>
                <w:rFonts w:cs="Arial"/>
                <w:noProof/>
              </w:rPr>
              <w:t>C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DB0F9B">
              <w:rPr>
                <w:rStyle w:val="Hyperkobling"/>
                <w:rFonts w:cs="Arial"/>
                <w:noProof/>
              </w:rPr>
              <w:t>Planlagt bebyggelse, anlegg og andre tilt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57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BB679" w14:textId="2A5732D5" w:rsidR="00F74839" w:rsidRDefault="00F74839">
          <w:pPr>
            <w:pStyle w:val="INNH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4057675" w:history="1">
            <w:r w:rsidRPr="00DB0F9B">
              <w:rPr>
                <w:rStyle w:val="Hyperkobling"/>
                <w:rFonts w:cs="Arial"/>
                <w:noProof/>
              </w:rPr>
              <w:t>D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DB0F9B">
              <w:rPr>
                <w:rStyle w:val="Hyperkobling"/>
                <w:rFonts w:cs="Arial"/>
                <w:noProof/>
              </w:rPr>
              <w:t>Utbyggingsvolum og byggehøy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57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421D1" w14:textId="24DAFDD9" w:rsidR="00F74839" w:rsidRDefault="00F74839">
          <w:pPr>
            <w:pStyle w:val="INNH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4057676" w:history="1">
            <w:r w:rsidRPr="00DB0F9B">
              <w:rPr>
                <w:rStyle w:val="Hyperkobling"/>
                <w:rFonts w:cs="Arial"/>
                <w:noProof/>
              </w:rPr>
              <w:t>E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DB0F9B">
              <w:rPr>
                <w:rStyle w:val="Hyperkobling"/>
                <w:rFonts w:cs="Arial"/>
                <w:noProof/>
              </w:rPr>
              <w:t>Funksjonelle og miljømessige kvalite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57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20AF2" w14:textId="199C2C22" w:rsidR="00F74839" w:rsidRDefault="00F74839">
          <w:pPr>
            <w:pStyle w:val="INNH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4057677" w:history="1">
            <w:r w:rsidRPr="00DB0F9B">
              <w:rPr>
                <w:rStyle w:val="Hyperkobling"/>
                <w:rFonts w:cs="Arial"/>
                <w:noProof/>
              </w:rPr>
              <w:t>F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DB0F9B">
              <w:rPr>
                <w:rStyle w:val="Hyperkobling"/>
                <w:rFonts w:cs="Arial"/>
                <w:noProof/>
              </w:rPr>
              <w:t>Virkning og tilpasning til landskap og omgivel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57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AAC59" w14:textId="2BE8B264" w:rsidR="00F74839" w:rsidRDefault="00F74839">
          <w:pPr>
            <w:pStyle w:val="INNH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4057678" w:history="1">
            <w:r w:rsidRPr="00DB0F9B">
              <w:rPr>
                <w:rStyle w:val="Hyperkobling"/>
                <w:rFonts w:cs="Arial"/>
                <w:noProof/>
              </w:rPr>
              <w:t>G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DB0F9B">
              <w:rPr>
                <w:rStyle w:val="Hyperkobling"/>
                <w:rFonts w:cs="Arial"/>
                <w:noProof/>
              </w:rPr>
              <w:t>Forholdet til kommuneplan, eventuelle gjeldende reguleringsplaner og retningslinjer, og pågående planarbe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57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2A248" w14:textId="48EAED4B" w:rsidR="00F74839" w:rsidRDefault="00F74839">
          <w:pPr>
            <w:pStyle w:val="INNH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4057679" w:history="1">
            <w:r w:rsidRPr="00DB0F9B">
              <w:rPr>
                <w:rStyle w:val="Hyperkobling"/>
                <w:noProof/>
              </w:rPr>
              <w:t>H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DB0F9B">
              <w:rPr>
                <w:rStyle w:val="Hyperkobling"/>
                <w:noProof/>
              </w:rPr>
              <w:t>Dokumentasjon av oppfyllelse av krav til leke- og uteoppholdsare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57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876BA" w14:textId="60FFB8AC" w:rsidR="00F74839" w:rsidRDefault="00F74839">
          <w:pPr>
            <w:pStyle w:val="INNH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4057680" w:history="1">
            <w:r w:rsidRPr="00DB0F9B">
              <w:rPr>
                <w:rStyle w:val="Hyperkobling"/>
                <w:rFonts w:cs="Arial"/>
                <w:noProof/>
              </w:rPr>
              <w:t>I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DB0F9B">
              <w:rPr>
                <w:rStyle w:val="Hyperkobling"/>
                <w:rFonts w:cs="Arial"/>
                <w:noProof/>
              </w:rPr>
              <w:t>Berørte interesser av planinitiativ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57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F9DDB" w14:textId="653F292B" w:rsidR="00F74839" w:rsidRDefault="00F74839">
          <w:pPr>
            <w:pStyle w:val="INNH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4057681" w:history="1">
            <w:r w:rsidRPr="00DB0F9B">
              <w:rPr>
                <w:rStyle w:val="Hyperkobling"/>
                <w:noProof/>
              </w:rPr>
              <w:t>J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DB0F9B">
              <w:rPr>
                <w:rStyle w:val="Hyperkobling"/>
                <w:noProof/>
              </w:rPr>
              <w:t>Samfunnssikkerh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57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79DB1" w14:textId="1383BAFF" w:rsidR="00F74839" w:rsidRDefault="00F74839">
          <w:pPr>
            <w:pStyle w:val="INNH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4057682" w:history="1">
            <w:r w:rsidRPr="00DB0F9B">
              <w:rPr>
                <w:rStyle w:val="Hyperkobling"/>
                <w:rFonts w:cs="Arial"/>
                <w:noProof/>
              </w:rPr>
              <w:t>K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DB0F9B">
              <w:rPr>
                <w:rStyle w:val="Hyperkobling"/>
                <w:rFonts w:cs="Arial"/>
                <w:noProof/>
              </w:rPr>
              <w:t>Trafikksikkerh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57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985E9" w14:textId="570AB736" w:rsidR="00F74839" w:rsidRDefault="00F74839">
          <w:pPr>
            <w:pStyle w:val="INNH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4057683" w:history="1">
            <w:r w:rsidRPr="00DB0F9B">
              <w:rPr>
                <w:rStyle w:val="Hyperkobling"/>
                <w:rFonts w:cs="Arial"/>
                <w:noProof/>
              </w:rPr>
              <w:t>L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DB0F9B">
              <w:rPr>
                <w:rStyle w:val="Hyperkobling"/>
                <w:rFonts w:cs="Arial"/>
                <w:noProof/>
              </w:rPr>
              <w:t>Samarbeid og medvirk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57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32A17" w14:textId="3CF2A967" w:rsidR="00F74839" w:rsidRDefault="00F74839">
          <w:pPr>
            <w:pStyle w:val="INNH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4057684" w:history="1">
            <w:r w:rsidRPr="00DB0F9B">
              <w:rPr>
                <w:rStyle w:val="Hyperkobling"/>
                <w:rFonts w:cs="Arial"/>
                <w:noProof/>
              </w:rPr>
              <w:t>M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DB0F9B">
              <w:rPr>
                <w:rStyle w:val="Hyperkobling"/>
                <w:rFonts w:cs="Arial"/>
                <w:noProof/>
              </w:rPr>
              <w:t>Vurderingen av behov for konsekvensutrednin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57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4530E" w14:textId="18F4BFE5" w:rsidR="00F401D6" w:rsidRPr="00A92243" w:rsidRDefault="00F401D6" w:rsidP="00F401D6">
          <w:pPr>
            <w:rPr>
              <w:rFonts w:ascii="Arial" w:hAnsi="Arial" w:cs="Arial"/>
            </w:rPr>
          </w:pPr>
          <w:r w:rsidRPr="00A92243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36D3143B" w14:textId="77777777" w:rsidR="00F401D6" w:rsidRPr="00A92243" w:rsidRDefault="00F401D6" w:rsidP="00F401D6">
      <w:pPr>
        <w:rPr>
          <w:rFonts w:ascii="Arial" w:hAnsi="Arial" w:cs="Arial"/>
        </w:rPr>
      </w:pPr>
    </w:p>
    <w:p w14:paraId="5ABBF499" w14:textId="77777777" w:rsidR="00F401D6" w:rsidRPr="00A92243" w:rsidRDefault="00F401D6" w:rsidP="00F401D6">
      <w:pPr>
        <w:overflowPunct/>
        <w:autoSpaceDE/>
        <w:autoSpaceDN/>
        <w:adjustRightInd/>
        <w:spacing w:after="0"/>
        <w:textAlignment w:val="auto"/>
        <w:rPr>
          <w:rFonts w:ascii="Arial" w:hAnsi="Arial" w:cs="Arial"/>
        </w:rPr>
      </w:pPr>
      <w:r w:rsidRPr="00A92243">
        <w:rPr>
          <w:rFonts w:ascii="Arial" w:hAnsi="Arial" w:cs="Arial"/>
        </w:rPr>
        <w:br w:type="page"/>
      </w:r>
    </w:p>
    <w:p w14:paraId="77A37143" w14:textId="77777777" w:rsidR="00F401D6" w:rsidRPr="00A92243" w:rsidRDefault="00F401D6" w:rsidP="00F401D6">
      <w:pPr>
        <w:pStyle w:val="Overskrift1"/>
        <w:numPr>
          <w:ilvl w:val="0"/>
          <w:numId w:val="2"/>
        </w:numPr>
        <w:rPr>
          <w:rFonts w:cs="Arial"/>
        </w:rPr>
      </w:pPr>
      <w:bookmarkStart w:id="1" w:name="_Toc44057672"/>
      <w:r w:rsidRPr="00A92243">
        <w:rPr>
          <w:rFonts w:cs="Arial"/>
        </w:rPr>
        <w:lastRenderedPageBreak/>
        <w:t>Formål med planen</w:t>
      </w:r>
      <w:bookmarkEnd w:id="1"/>
    </w:p>
    <w:p w14:paraId="543D15D1" w14:textId="77777777" w:rsidR="00F401D6" w:rsidRPr="00A92243" w:rsidRDefault="00F401D6" w:rsidP="00F401D6">
      <w:pPr>
        <w:spacing w:before="240"/>
        <w:ind w:left="5" w:firstLine="1"/>
        <w:rPr>
          <w:rFonts w:ascii="Arial" w:hAnsi="Arial" w:cs="Arial"/>
          <w:i/>
          <w:color w:val="FF0000"/>
        </w:rPr>
      </w:pPr>
      <w:r w:rsidRPr="00A92243">
        <w:rPr>
          <w:rFonts w:ascii="Arial" w:hAnsi="Arial" w:cs="Arial"/>
          <w:i/>
          <w:color w:val="FF0000"/>
        </w:rPr>
        <w:t>Minimum: En kort beskrivelse av forslagsstillers hensikt med planinitiativet.</w:t>
      </w:r>
    </w:p>
    <w:p w14:paraId="467AE424" w14:textId="77777777" w:rsidR="00F401D6" w:rsidRPr="00A92243" w:rsidRDefault="00F401D6" w:rsidP="00F401D6">
      <w:pPr>
        <w:pStyle w:val="Overskrift1"/>
        <w:numPr>
          <w:ilvl w:val="0"/>
          <w:numId w:val="2"/>
        </w:numPr>
        <w:rPr>
          <w:rFonts w:cs="Arial"/>
        </w:rPr>
      </w:pPr>
      <w:bookmarkStart w:id="2" w:name="_Toc44057673"/>
      <w:r w:rsidRPr="00A92243">
        <w:rPr>
          <w:rFonts w:cs="Arial"/>
        </w:rPr>
        <w:t>Planområdet</w:t>
      </w:r>
      <w:bookmarkEnd w:id="2"/>
    </w:p>
    <w:p w14:paraId="738F2486" w14:textId="77777777" w:rsidR="00F401D6" w:rsidRPr="00A92243" w:rsidRDefault="00F401D6" w:rsidP="00F401D6">
      <w:pPr>
        <w:spacing w:before="240"/>
        <w:rPr>
          <w:rFonts w:ascii="Arial" w:hAnsi="Arial" w:cs="Arial"/>
          <w:i/>
          <w:color w:val="FF0000"/>
        </w:rPr>
      </w:pPr>
      <w:r w:rsidRPr="00A92243">
        <w:rPr>
          <w:rFonts w:ascii="Arial" w:hAnsi="Arial" w:cs="Arial"/>
          <w:i/>
          <w:color w:val="FF0000"/>
        </w:rPr>
        <w:t>Minimum: Kart og evt. beskrivelse av foreslått planavgrensning; redegjørelse for om planarbeidet vil få virkninger utenfor planområdet.</w:t>
      </w:r>
    </w:p>
    <w:p w14:paraId="557914A6" w14:textId="77777777" w:rsidR="00F401D6" w:rsidRPr="00A92243" w:rsidRDefault="00F401D6" w:rsidP="00F401D6">
      <w:pPr>
        <w:pStyle w:val="Overskrift1"/>
        <w:numPr>
          <w:ilvl w:val="0"/>
          <w:numId w:val="2"/>
        </w:numPr>
        <w:rPr>
          <w:rFonts w:cs="Arial"/>
        </w:rPr>
      </w:pPr>
      <w:bookmarkStart w:id="3" w:name="_Toc44057674"/>
      <w:r w:rsidRPr="00A92243">
        <w:rPr>
          <w:rFonts w:cs="Arial"/>
        </w:rPr>
        <w:t>Planlagt bebyggelse, anlegg og andre tiltak</w:t>
      </w:r>
      <w:bookmarkEnd w:id="3"/>
    </w:p>
    <w:p w14:paraId="211A1AC5" w14:textId="77777777" w:rsidR="00F401D6" w:rsidRPr="00A92243" w:rsidRDefault="00F401D6" w:rsidP="00F401D6">
      <w:pPr>
        <w:spacing w:before="240"/>
        <w:rPr>
          <w:rFonts w:ascii="Arial" w:hAnsi="Arial" w:cs="Arial"/>
          <w:i/>
          <w:color w:val="FF0000"/>
        </w:rPr>
      </w:pPr>
      <w:r w:rsidRPr="00A92243">
        <w:rPr>
          <w:rFonts w:ascii="Arial" w:hAnsi="Arial" w:cs="Arial"/>
          <w:i/>
          <w:color w:val="FF0000"/>
        </w:rPr>
        <w:t>Minimum: Beskrivelse og illustrasjon av planlagt bebyggelse (formål, plassering på tomta, avkjørsel)</w:t>
      </w:r>
    </w:p>
    <w:p w14:paraId="0181B1B7" w14:textId="77777777" w:rsidR="00F401D6" w:rsidRPr="00A92243" w:rsidRDefault="00F401D6" w:rsidP="00F401D6">
      <w:pPr>
        <w:rPr>
          <w:rFonts w:ascii="Arial" w:hAnsi="Arial" w:cs="Arial"/>
          <w:b/>
        </w:rPr>
      </w:pPr>
      <w:r w:rsidRPr="00A92243">
        <w:rPr>
          <w:rFonts w:ascii="Arial" w:hAnsi="Arial" w:cs="Arial"/>
          <w:b/>
        </w:rPr>
        <w:t>Utviklingsfaser</w:t>
      </w:r>
    </w:p>
    <w:p w14:paraId="678B6B28" w14:textId="77777777" w:rsidR="00F401D6" w:rsidRPr="00A92243" w:rsidRDefault="00F401D6" w:rsidP="00F401D6">
      <w:pPr>
        <w:rPr>
          <w:rFonts w:ascii="Arial" w:hAnsi="Arial" w:cs="Arial"/>
          <w:i/>
          <w:color w:val="FF0000"/>
        </w:rPr>
      </w:pPr>
      <w:r w:rsidRPr="00A92243">
        <w:rPr>
          <w:rFonts w:ascii="Arial" w:hAnsi="Arial" w:cs="Arial"/>
          <w:i/>
          <w:color w:val="FF0000"/>
        </w:rPr>
        <w:t>Opplysninger om planlagte utbyggingsfaser, evt. fremdriftsplan.</w:t>
      </w:r>
    </w:p>
    <w:p w14:paraId="6A9AC7C7" w14:textId="77777777" w:rsidR="00F401D6" w:rsidRPr="00A92243" w:rsidRDefault="00F401D6" w:rsidP="00F401D6">
      <w:pPr>
        <w:pStyle w:val="Overskrift1"/>
        <w:numPr>
          <w:ilvl w:val="0"/>
          <w:numId w:val="2"/>
        </w:numPr>
        <w:rPr>
          <w:rFonts w:cs="Arial"/>
        </w:rPr>
      </w:pPr>
      <w:bookmarkStart w:id="4" w:name="_Toc44057675"/>
      <w:r w:rsidRPr="00A92243">
        <w:rPr>
          <w:rFonts w:cs="Arial"/>
        </w:rPr>
        <w:t>Utbyggingsvolum og byggehøyder</w:t>
      </w:r>
      <w:bookmarkEnd w:id="4"/>
    </w:p>
    <w:p w14:paraId="4EEF1853" w14:textId="77777777" w:rsidR="00F401D6" w:rsidRPr="00A92243" w:rsidRDefault="00F401D6" w:rsidP="00F401D6">
      <w:pPr>
        <w:spacing w:before="240"/>
        <w:rPr>
          <w:rFonts w:ascii="Arial" w:hAnsi="Arial" w:cs="Arial"/>
          <w:i/>
          <w:color w:val="FF0000"/>
        </w:rPr>
      </w:pPr>
      <w:r w:rsidRPr="00A92243">
        <w:rPr>
          <w:rFonts w:ascii="Arial" w:hAnsi="Arial" w:cs="Arial"/>
          <w:i/>
          <w:color w:val="FF0000"/>
        </w:rPr>
        <w:t>Beskrivelse og illustrasjon av planlagt volum og byggehøyde.</w:t>
      </w:r>
    </w:p>
    <w:p w14:paraId="45850BBB" w14:textId="77777777" w:rsidR="00F401D6" w:rsidRPr="00A92243" w:rsidRDefault="00F401D6" w:rsidP="00F401D6">
      <w:pPr>
        <w:pStyle w:val="Overskrift1"/>
        <w:numPr>
          <w:ilvl w:val="0"/>
          <w:numId w:val="2"/>
        </w:numPr>
        <w:rPr>
          <w:rFonts w:cs="Arial"/>
        </w:rPr>
      </w:pPr>
      <w:bookmarkStart w:id="5" w:name="_Toc44057676"/>
      <w:r w:rsidRPr="00A92243">
        <w:rPr>
          <w:rFonts w:cs="Arial"/>
        </w:rPr>
        <w:t>Funksjonelle og miljømessige kvaliteter</w:t>
      </w:r>
      <w:bookmarkEnd w:id="5"/>
    </w:p>
    <w:p w14:paraId="1C1FEE23" w14:textId="77777777" w:rsidR="00F401D6" w:rsidRPr="00A92243" w:rsidRDefault="00F401D6" w:rsidP="00F401D6">
      <w:pPr>
        <w:spacing w:before="240"/>
        <w:rPr>
          <w:rFonts w:ascii="Arial" w:hAnsi="Arial" w:cs="Arial"/>
          <w:i/>
          <w:color w:val="FF0000"/>
        </w:rPr>
      </w:pPr>
      <w:r w:rsidRPr="00A92243">
        <w:rPr>
          <w:rFonts w:ascii="Arial" w:hAnsi="Arial" w:cs="Arial"/>
          <w:i/>
          <w:color w:val="FF0000"/>
        </w:rPr>
        <w:t>Redegjørelse for de funksjonelle og miljømessige kvalitetene prosjektet vil tilføre nærområdet og byen.</w:t>
      </w:r>
    </w:p>
    <w:p w14:paraId="0FFF6918" w14:textId="77777777" w:rsidR="00F401D6" w:rsidRPr="00A92243" w:rsidRDefault="00F401D6" w:rsidP="00F401D6">
      <w:pPr>
        <w:pStyle w:val="Overskrift1"/>
        <w:numPr>
          <w:ilvl w:val="0"/>
          <w:numId w:val="2"/>
        </w:numPr>
        <w:rPr>
          <w:rFonts w:cs="Arial"/>
        </w:rPr>
      </w:pPr>
      <w:bookmarkStart w:id="6" w:name="_Toc44057677"/>
      <w:r w:rsidRPr="00A92243">
        <w:rPr>
          <w:rFonts w:cs="Arial"/>
        </w:rPr>
        <w:t>Virkning og tilpasning til landskap og omgivelser</w:t>
      </w:r>
      <w:bookmarkEnd w:id="6"/>
    </w:p>
    <w:p w14:paraId="546F6FEB" w14:textId="77777777" w:rsidR="00F401D6" w:rsidRPr="00A92243" w:rsidRDefault="00F401D6" w:rsidP="00F401D6">
      <w:pPr>
        <w:spacing w:before="240"/>
        <w:rPr>
          <w:rFonts w:ascii="Arial" w:hAnsi="Arial" w:cs="Arial"/>
          <w:i/>
          <w:color w:val="FF0000"/>
        </w:rPr>
      </w:pPr>
      <w:r w:rsidRPr="00A92243">
        <w:rPr>
          <w:rFonts w:ascii="Arial" w:hAnsi="Arial" w:cs="Arial"/>
          <w:i/>
          <w:color w:val="FF0000"/>
        </w:rPr>
        <w:t>Redegjørelse for tiltakets virkning på og tilpasning til landskapet og omgivelsene.</w:t>
      </w:r>
    </w:p>
    <w:p w14:paraId="52257F09" w14:textId="77777777" w:rsidR="00F401D6" w:rsidRPr="00A92243" w:rsidRDefault="00F401D6" w:rsidP="00F401D6">
      <w:pPr>
        <w:pStyle w:val="Overskrift1"/>
        <w:numPr>
          <w:ilvl w:val="0"/>
          <w:numId w:val="2"/>
        </w:numPr>
        <w:rPr>
          <w:rFonts w:cs="Arial"/>
        </w:rPr>
      </w:pPr>
      <w:bookmarkStart w:id="7" w:name="_Toc44057678"/>
      <w:r w:rsidRPr="00A92243">
        <w:rPr>
          <w:rFonts w:cs="Arial"/>
        </w:rPr>
        <w:t>Forholdet til kommuneplan, eventuelle gjeldende reguleringsplaner og retningslinjer, og pågående planarbeid</w:t>
      </w:r>
      <w:bookmarkEnd w:id="7"/>
    </w:p>
    <w:p w14:paraId="78EE2E20" w14:textId="12FF50EF" w:rsidR="00F401D6" w:rsidRPr="00A92243" w:rsidRDefault="00A92243" w:rsidP="00F401D6">
      <w:pPr>
        <w:tabs>
          <w:tab w:val="left" w:pos="360"/>
        </w:tabs>
        <w:spacing w:before="240"/>
        <w:rPr>
          <w:rFonts w:ascii="Arial" w:hAnsi="Arial" w:cs="Arial"/>
          <w:i/>
          <w:color w:val="FF0000"/>
        </w:rPr>
      </w:pPr>
      <w:r w:rsidRPr="00A92243">
        <w:rPr>
          <w:rFonts w:ascii="Arial" w:hAnsi="Arial" w:cs="Arial"/>
          <w:i/>
          <w:color w:val="FF0000"/>
        </w:rPr>
        <w:t>Dette gjelder kommuneplanen, kommunedelplaner og reguleringsplaner.</w:t>
      </w:r>
      <w:r>
        <w:rPr>
          <w:rFonts w:ascii="Arial" w:hAnsi="Arial" w:cs="Arial"/>
          <w:i/>
          <w:color w:val="FF0000"/>
        </w:rPr>
        <w:t xml:space="preserve"> </w:t>
      </w:r>
      <w:r w:rsidR="00F401D6" w:rsidRPr="00A92243">
        <w:rPr>
          <w:rFonts w:ascii="Arial" w:hAnsi="Arial" w:cs="Arial"/>
          <w:i/>
          <w:color w:val="FF0000"/>
        </w:rPr>
        <w:t xml:space="preserve">Gjeldende planer ligger tilgjengelige på kommunens nettsted. Se: </w:t>
      </w:r>
      <w:hyperlink r:id="rId8" w:history="1">
        <w:r w:rsidR="00F401D6" w:rsidRPr="00E91257">
          <w:rPr>
            <w:rStyle w:val="Hyperkobling"/>
            <w:rFonts w:ascii="Arial" w:hAnsi="Arial" w:cs="Arial"/>
            <w:i/>
          </w:rPr>
          <w:t>www</w:t>
        </w:r>
        <w:r w:rsidRPr="00E91257">
          <w:rPr>
            <w:rStyle w:val="Hyperkobling"/>
            <w:rFonts w:ascii="Arial" w:hAnsi="Arial" w:cs="Arial"/>
            <w:i/>
          </w:rPr>
          <w:t xml:space="preserve"> fauske.kommune</w:t>
        </w:r>
        <w:r w:rsidR="00F401D6" w:rsidRPr="00E91257">
          <w:rPr>
            <w:rStyle w:val="Hyperkobling"/>
            <w:rFonts w:ascii="Arial" w:hAnsi="Arial" w:cs="Arial"/>
            <w:i/>
          </w:rPr>
          <w:t>.no</w:t>
        </w:r>
      </w:hyperlink>
      <w:r w:rsidR="00F401D6" w:rsidRPr="00A92243">
        <w:rPr>
          <w:rFonts w:ascii="Arial" w:hAnsi="Arial" w:cs="Arial"/>
          <w:i/>
          <w:color w:val="FF0000"/>
        </w:rPr>
        <w:t xml:space="preserve"> under</w:t>
      </w:r>
      <w:r>
        <w:rPr>
          <w:rFonts w:ascii="Arial" w:hAnsi="Arial" w:cs="Arial"/>
          <w:i/>
          <w:color w:val="FF0000"/>
        </w:rPr>
        <w:t xml:space="preserve"> Bygg og Eiendom </w:t>
      </w:r>
      <w:r w:rsidR="00F401D6" w:rsidRPr="00A92243">
        <w:rPr>
          <w:rFonts w:ascii="Arial" w:hAnsi="Arial" w:cs="Arial"/>
          <w:i/>
          <w:color w:val="FF0000"/>
        </w:rPr>
        <w:t xml:space="preserve">&gt; </w:t>
      </w:r>
      <w:hyperlink r:id="rId9" w:history="1">
        <w:r w:rsidRPr="00E91257">
          <w:rPr>
            <w:rStyle w:val="Hyperkobling"/>
            <w:rFonts w:ascii="Arial" w:hAnsi="Arial" w:cs="Arial"/>
            <w:i/>
          </w:rPr>
          <w:t>Arealplan og karttjenester</w:t>
        </w:r>
        <w:r w:rsidR="00F401D6" w:rsidRPr="00E91257">
          <w:rPr>
            <w:rStyle w:val="Hyperkobling"/>
            <w:rFonts w:ascii="Arial" w:hAnsi="Arial" w:cs="Arial"/>
            <w:i/>
          </w:rPr>
          <w:t>.</w:t>
        </w:r>
      </w:hyperlink>
      <w:r w:rsidR="00F401D6" w:rsidRPr="00A92243">
        <w:rPr>
          <w:rFonts w:ascii="Arial" w:hAnsi="Arial" w:cs="Arial"/>
          <w:i/>
          <w:color w:val="FF0000"/>
        </w:rPr>
        <w:t xml:space="preserve"> </w:t>
      </w:r>
    </w:p>
    <w:p w14:paraId="646C893E" w14:textId="40EFB60C" w:rsidR="00F401D6" w:rsidRPr="00A92243" w:rsidRDefault="00F401D6" w:rsidP="00A92243">
      <w:pPr>
        <w:pStyle w:val="Overskrift1"/>
      </w:pPr>
      <w:bookmarkStart w:id="8" w:name="_Toc44057679"/>
      <w:r w:rsidRPr="00A92243">
        <w:t>Dokumentasjon av oppfyllelse av krav til leke- og uteoppholdsareal</w:t>
      </w:r>
      <w:bookmarkEnd w:id="8"/>
      <w:r w:rsidRPr="00A92243">
        <w:t xml:space="preserve"> </w:t>
      </w:r>
    </w:p>
    <w:p w14:paraId="3F414C9C" w14:textId="7E4C1857" w:rsidR="00A92243" w:rsidRDefault="00F401D6" w:rsidP="00A92243">
      <w:pPr>
        <w:rPr>
          <w:rFonts w:ascii="Arial" w:hAnsi="Arial" w:cs="Arial"/>
          <w:i/>
          <w:color w:val="FF0000"/>
        </w:rPr>
      </w:pPr>
      <w:r w:rsidRPr="00A92243">
        <w:rPr>
          <w:rFonts w:ascii="Arial" w:hAnsi="Arial" w:cs="Arial"/>
          <w:i/>
          <w:color w:val="FF0000"/>
        </w:rPr>
        <w:t xml:space="preserve">Beskrivelse og illustrasjon av MUA-kravene i henhold </w:t>
      </w:r>
      <w:r w:rsidR="00A92243">
        <w:rPr>
          <w:rFonts w:ascii="Arial" w:hAnsi="Arial" w:cs="Arial"/>
          <w:i/>
          <w:color w:val="FF0000"/>
        </w:rPr>
        <w:t>til kommuneplanens bestemmelser.</w:t>
      </w:r>
    </w:p>
    <w:p w14:paraId="714CB33E" w14:textId="1AB44CB2" w:rsidR="00F401D6" w:rsidRPr="00A92243" w:rsidRDefault="00A92243" w:rsidP="00A92243">
      <w:pPr>
        <w:rPr>
          <w:rFonts w:ascii="Arial" w:hAnsi="Arial" w:cs="Arial"/>
          <w:i/>
          <w:color w:val="FF0000"/>
        </w:rPr>
      </w:pPr>
      <w:r w:rsidRPr="00A92243">
        <w:rPr>
          <w:rFonts w:ascii="Arial" w:hAnsi="Arial" w:cs="Arial"/>
          <w:b/>
        </w:rPr>
        <w:t xml:space="preserve">J: </w:t>
      </w:r>
      <w:r w:rsidR="00F401D6" w:rsidRPr="00A92243">
        <w:rPr>
          <w:rFonts w:ascii="Arial" w:hAnsi="Arial" w:cs="Arial"/>
          <w:b/>
        </w:rPr>
        <w:t>Dokumentasjon og oppfyllelse av parkering (pkt. 4.4)</w:t>
      </w:r>
    </w:p>
    <w:p w14:paraId="2410449E" w14:textId="74515770" w:rsidR="00F401D6" w:rsidRPr="00A92243" w:rsidRDefault="00F401D6" w:rsidP="00A92243">
      <w:pPr>
        <w:rPr>
          <w:rFonts w:ascii="Arial" w:hAnsi="Arial" w:cs="Arial"/>
          <w:i/>
          <w:color w:val="FF0000"/>
        </w:rPr>
      </w:pPr>
      <w:r w:rsidRPr="00A92243">
        <w:rPr>
          <w:rFonts w:ascii="Arial" w:hAnsi="Arial" w:cs="Arial"/>
          <w:i/>
          <w:color w:val="FF0000"/>
        </w:rPr>
        <w:t xml:space="preserve">Beskrivelse og illustrasjon av parkeringskravene (bil og sykkel) i henhold </w:t>
      </w:r>
      <w:r w:rsidR="00A92243">
        <w:rPr>
          <w:rFonts w:ascii="Arial" w:hAnsi="Arial" w:cs="Arial"/>
          <w:i/>
          <w:color w:val="FF0000"/>
        </w:rPr>
        <w:t>til kommuneplanens bestemmelser.</w:t>
      </w:r>
    </w:p>
    <w:p w14:paraId="1F2534F2" w14:textId="77777777" w:rsidR="00F401D6" w:rsidRPr="00A92243" w:rsidRDefault="00F401D6" w:rsidP="00F401D6">
      <w:pPr>
        <w:pStyle w:val="Overskrift1"/>
        <w:numPr>
          <w:ilvl w:val="0"/>
          <w:numId w:val="2"/>
        </w:numPr>
        <w:rPr>
          <w:rFonts w:cs="Arial"/>
        </w:rPr>
      </w:pPr>
      <w:bookmarkStart w:id="9" w:name="_Toc44057680"/>
      <w:r w:rsidRPr="00A92243">
        <w:rPr>
          <w:rFonts w:cs="Arial"/>
        </w:rPr>
        <w:t>Berørte interesser av planinitiativet</w:t>
      </w:r>
      <w:bookmarkEnd w:id="9"/>
    </w:p>
    <w:p w14:paraId="716CEFB1" w14:textId="77777777" w:rsidR="00F401D6" w:rsidRPr="00A92243" w:rsidRDefault="00F401D6" w:rsidP="00F401D6">
      <w:pPr>
        <w:rPr>
          <w:rFonts w:ascii="Arial" w:hAnsi="Arial" w:cs="Arial"/>
          <w:i/>
          <w:color w:val="FF0000"/>
        </w:rPr>
      </w:pPr>
      <w:r w:rsidRPr="00A92243">
        <w:rPr>
          <w:rFonts w:ascii="Arial" w:hAnsi="Arial" w:cs="Arial"/>
          <w:i/>
          <w:color w:val="FF0000"/>
        </w:rPr>
        <w:t>Redegjørelse for om vesentlige kommunale, regionale eller statlige interesser er berørt av planinitiativet.</w:t>
      </w:r>
    </w:p>
    <w:p w14:paraId="7B3459F3" w14:textId="4CC42654" w:rsidR="00F401D6" w:rsidRPr="00A92243" w:rsidRDefault="00F401D6" w:rsidP="00A92243">
      <w:pPr>
        <w:pStyle w:val="Overskrift1"/>
      </w:pPr>
      <w:bookmarkStart w:id="10" w:name="_Toc44057681"/>
      <w:r w:rsidRPr="00A92243">
        <w:t>Samfunnssikkerhet</w:t>
      </w:r>
      <w:bookmarkEnd w:id="10"/>
    </w:p>
    <w:p w14:paraId="495D0E0E" w14:textId="087AF53B" w:rsidR="00E91257" w:rsidRDefault="00F401D6" w:rsidP="00F401D6">
      <w:pPr>
        <w:rPr>
          <w:rFonts w:ascii="Arial" w:hAnsi="Arial" w:cs="Arial"/>
          <w:i/>
          <w:color w:val="FF0000"/>
        </w:rPr>
      </w:pPr>
      <w:r w:rsidRPr="00A92243">
        <w:rPr>
          <w:rFonts w:ascii="Arial" w:hAnsi="Arial" w:cs="Arial"/>
          <w:i/>
          <w:color w:val="FF0000"/>
        </w:rPr>
        <w:t>Redegjørelse for hvilke prinsipielle temaer knyttet til samfunnssikkerhet som berøres i planarbeidet.</w:t>
      </w:r>
    </w:p>
    <w:p w14:paraId="5D40CE75" w14:textId="285F2FC7" w:rsidR="00E91257" w:rsidRDefault="00E91257" w:rsidP="00E91257">
      <w:pPr>
        <w:pStyle w:val="Overskrift1"/>
        <w:numPr>
          <w:ilvl w:val="0"/>
          <w:numId w:val="2"/>
        </w:numPr>
        <w:rPr>
          <w:rFonts w:cs="Arial"/>
        </w:rPr>
      </w:pPr>
      <w:bookmarkStart w:id="11" w:name="_Toc44057682"/>
      <w:r>
        <w:rPr>
          <w:rFonts w:cs="Arial"/>
        </w:rPr>
        <w:t>Trafikksikkerhet</w:t>
      </w:r>
      <w:bookmarkEnd w:id="11"/>
    </w:p>
    <w:p w14:paraId="66B8B6BD" w14:textId="6997F994" w:rsidR="00E91257" w:rsidRPr="00E91257" w:rsidRDefault="00E91257" w:rsidP="00E91257">
      <w:pPr>
        <w:rPr>
          <w:rFonts w:ascii="Arial" w:hAnsi="Arial" w:cs="Arial"/>
          <w:i/>
          <w:color w:val="FF0000"/>
        </w:rPr>
      </w:pPr>
      <w:r w:rsidRPr="00E91257">
        <w:rPr>
          <w:rFonts w:ascii="Arial" w:hAnsi="Arial" w:cs="Arial"/>
          <w:i/>
          <w:color w:val="FF0000"/>
        </w:rPr>
        <w:t>Vil tiltaket medføre økt fare for trafikkulykker?</w:t>
      </w:r>
    </w:p>
    <w:p w14:paraId="701E80D1" w14:textId="120AC5C9" w:rsidR="00E91257" w:rsidRPr="00E91257" w:rsidRDefault="00E91257" w:rsidP="00F401D6">
      <w:pPr>
        <w:rPr>
          <w:rFonts w:ascii="Arial" w:hAnsi="Arial" w:cs="Arial"/>
          <w:i/>
          <w:color w:val="FF0000"/>
        </w:rPr>
      </w:pPr>
      <w:r w:rsidRPr="00E91257">
        <w:rPr>
          <w:rFonts w:ascii="Arial" w:hAnsi="Arial" w:cs="Arial"/>
          <w:i/>
          <w:color w:val="FF0000"/>
        </w:rPr>
        <w:t xml:space="preserve">Er trafikksikkerhet og tilgjengelighet vurdert spesielt med hensyn til: </w:t>
      </w:r>
    </w:p>
    <w:p w14:paraId="42526F1C" w14:textId="04C3D965" w:rsidR="00E91257" w:rsidRPr="00E91257" w:rsidRDefault="00E91257" w:rsidP="00E91257">
      <w:pPr>
        <w:pStyle w:val="Listeavsnitt"/>
        <w:numPr>
          <w:ilvl w:val="0"/>
          <w:numId w:val="16"/>
        </w:numPr>
        <w:rPr>
          <w:rFonts w:ascii="Arial" w:hAnsi="Arial" w:cs="Arial"/>
          <w:i/>
          <w:color w:val="FF0000"/>
        </w:rPr>
      </w:pPr>
      <w:r w:rsidRPr="00E91257">
        <w:rPr>
          <w:rFonts w:ascii="Arial" w:hAnsi="Arial" w:cs="Arial"/>
          <w:i/>
          <w:color w:val="FF0000"/>
        </w:rPr>
        <w:t xml:space="preserve">Skole/barnehage </w:t>
      </w:r>
    </w:p>
    <w:p w14:paraId="6877A76B" w14:textId="69BAB1C0" w:rsidR="00E91257" w:rsidRPr="00E91257" w:rsidRDefault="00E91257" w:rsidP="00E91257">
      <w:pPr>
        <w:pStyle w:val="Listeavsnitt"/>
        <w:numPr>
          <w:ilvl w:val="0"/>
          <w:numId w:val="16"/>
        </w:numPr>
        <w:rPr>
          <w:rFonts w:ascii="Arial" w:hAnsi="Arial" w:cs="Arial"/>
          <w:i/>
          <w:color w:val="FF0000"/>
        </w:rPr>
      </w:pPr>
      <w:r w:rsidRPr="00E91257">
        <w:rPr>
          <w:rFonts w:ascii="Arial" w:hAnsi="Arial" w:cs="Arial"/>
          <w:i/>
          <w:color w:val="FF0000"/>
        </w:rPr>
        <w:t xml:space="preserve">Lekeareal/oppholdsareal </w:t>
      </w:r>
    </w:p>
    <w:p w14:paraId="3A41F86E" w14:textId="3327BC05" w:rsidR="00E91257" w:rsidRPr="00E91257" w:rsidRDefault="00E91257" w:rsidP="00E91257">
      <w:pPr>
        <w:pStyle w:val="Listeavsnitt"/>
        <w:numPr>
          <w:ilvl w:val="0"/>
          <w:numId w:val="16"/>
        </w:numPr>
        <w:rPr>
          <w:rFonts w:ascii="Arial" w:hAnsi="Arial" w:cs="Arial"/>
          <w:i/>
          <w:color w:val="FF0000"/>
        </w:rPr>
      </w:pPr>
      <w:r w:rsidRPr="00E91257">
        <w:rPr>
          <w:rFonts w:ascii="Arial" w:hAnsi="Arial" w:cs="Arial"/>
          <w:i/>
          <w:color w:val="FF0000"/>
        </w:rPr>
        <w:t>Nærbutikk</w:t>
      </w:r>
    </w:p>
    <w:p w14:paraId="2C857A4E" w14:textId="232CBB2A" w:rsidR="00E91257" w:rsidRPr="00E91257" w:rsidRDefault="00E91257" w:rsidP="00E91257">
      <w:pPr>
        <w:pStyle w:val="Listeavsnitt"/>
        <w:numPr>
          <w:ilvl w:val="0"/>
          <w:numId w:val="16"/>
        </w:numPr>
        <w:rPr>
          <w:rFonts w:ascii="Arial" w:hAnsi="Arial" w:cs="Arial"/>
          <w:i/>
          <w:color w:val="FF0000"/>
        </w:rPr>
      </w:pPr>
      <w:r w:rsidRPr="00E91257">
        <w:rPr>
          <w:rFonts w:ascii="Arial" w:hAnsi="Arial" w:cs="Arial"/>
          <w:i/>
          <w:color w:val="FF0000"/>
        </w:rPr>
        <w:t xml:space="preserve">Bostedsområde </w:t>
      </w:r>
    </w:p>
    <w:p w14:paraId="0614F42E" w14:textId="4222F44B" w:rsidR="00E91257" w:rsidRPr="00E91257" w:rsidRDefault="00E91257" w:rsidP="00E91257">
      <w:pPr>
        <w:pStyle w:val="Listeavsnitt"/>
        <w:numPr>
          <w:ilvl w:val="0"/>
          <w:numId w:val="16"/>
        </w:numPr>
        <w:rPr>
          <w:rFonts w:ascii="Arial" w:hAnsi="Arial" w:cs="Arial"/>
          <w:i/>
          <w:color w:val="FF0000"/>
        </w:rPr>
      </w:pPr>
      <w:r w:rsidRPr="00E91257">
        <w:rPr>
          <w:rFonts w:ascii="Arial" w:hAnsi="Arial" w:cs="Arial"/>
          <w:i/>
          <w:color w:val="FF0000"/>
        </w:rPr>
        <w:t xml:space="preserve">Renovasjonskjøretøy </w:t>
      </w:r>
    </w:p>
    <w:p w14:paraId="5202B4CA" w14:textId="0AC9D472" w:rsidR="00E91257" w:rsidRPr="00E91257" w:rsidRDefault="00E91257" w:rsidP="00E91257">
      <w:pPr>
        <w:pStyle w:val="Listeavsnitt"/>
        <w:numPr>
          <w:ilvl w:val="0"/>
          <w:numId w:val="16"/>
        </w:numPr>
        <w:rPr>
          <w:rFonts w:ascii="Arial" w:hAnsi="Arial" w:cs="Arial"/>
          <w:i/>
          <w:color w:val="FF0000"/>
        </w:rPr>
      </w:pPr>
      <w:r w:rsidRPr="00E91257">
        <w:rPr>
          <w:rFonts w:ascii="Arial" w:hAnsi="Arial" w:cs="Arial"/>
          <w:i/>
          <w:color w:val="FF0000"/>
        </w:rPr>
        <w:t>Utrykningskjøretøy (min 3,5 m. bredde)</w:t>
      </w:r>
    </w:p>
    <w:p w14:paraId="19EB6B74" w14:textId="77777777" w:rsidR="00F401D6" w:rsidRPr="00A92243" w:rsidRDefault="00F401D6" w:rsidP="00F401D6">
      <w:pPr>
        <w:pStyle w:val="Overskrift1"/>
        <w:numPr>
          <w:ilvl w:val="0"/>
          <w:numId w:val="2"/>
        </w:numPr>
        <w:rPr>
          <w:rFonts w:cs="Arial"/>
        </w:rPr>
      </w:pPr>
      <w:bookmarkStart w:id="12" w:name="_Toc44057683"/>
      <w:r w:rsidRPr="00A92243">
        <w:rPr>
          <w:rFonts w:cs="Arial"/>
        </w:rPr>
        <w:t>Samarbeid og medvirkning</w:t>
      </w:r>
      <w:bookmarkEnd w:id="12"/>
    </w:p>
    <w:p w14:paraId="7785EE18" w14:textId="77777777" w:rsidR="00F401D6" w:rsidRPr="00A92243" w:rsidRDefault="00F401D6" w:rsidP="00F401D6">
      <w:pPr>
        <w:rPr>
          <w:rFonts w:ascii="Arial" w:hAnsi="Arial" w:cs="Arial"/>
          <w:i/>
          <w:color w:val="FF0000"/>
        </w:rPr>
      </w:pPr>
      <w:r w:rsidRPr="00A92243">
        <w:rPr>
          <w:rFonts w:ascii="Arial" w:hAnsi="Arial" w:cs="Arial"/>
          <w:i/>
          <w:color w:val="FF0000"/>
        </w:rPr>
        <w:t>Beskrivelse av planlagte prosesser for samarbeid og medvirkning fra berørte fagmyndigheter, grunneiere, festere, naboer og andre berørte.</w:t>
      </w:r>
    </w:p>
    <w:p w14:paraId="680C0E52" w14:textId="77777777" w:rsidR="00F401D6" w:rsidRPr="00A92243" w:rsidRDefault="00F401D6" w:rsidP="00F401D6">
      <w:pPr>
        <w:pStyle w:val="Overskrift1"/>
        <w:numPr>
          <w:ilvl w:val="0"/>
          <w:numId w:val="2"/>
        </w:numPr>
        <w:rPr>
          <w:rFonts w:cs="Arial"/>
        </w:rPr>
      </w:pPr>
      <w:bookmarkStart w:id="13" w:name="_Toc44057684"/>
      <w:r w:rsidRPr="00A92243">
        <w:rPr>
          <w:rFonts w:cs="Arial"/>
        </w:rPr>
        <w:t>Vurderingen av behov for konsekvensutredninger</w:t>
      </w:r>
      <w:bookmarkEnd w:id="13"/>
    </w:p>
    <w:p w14:paraId="318E4684" w14:textId="77777777" w:rsidR="00F401D6" w:rsidRPr="00A92243" w:rsidRDefault="00F401D6" w:rsidP="00F401D6">
      <w:pPr>
        <w:spacing w:before="240"/>
        <w:rPr>
          <w:rFonts w:ascii="Arial" w:hAnsi="Arial" w:cs="Arial"/>
          <w:i/>
          <w:color w:val="FF0000"/>
        </w:rPr>
      </w:pPr>
      <w:r w:rsidRPr="00A92243">
        <w:rPr>
          <w:rFonts w:ascii="Arial" w:hAnsi="Arial" w:cs="Arial"/>
          <w:i/>
          <w:color w:val="FF0000"/>
        </w:rPr>
        <w:t xml:space="preserve">Forslagstillers begrunnede vurdering av behov for konsekvensutredninger etter Forskrift om konsekvensutredning. </w:t>
      </w:r>
    </w:p>
    <w:p w14:paraId="3A3410EB" w14:textId="77777777" w:rsidR="00F401D6" w:rsidRPr="00A92243" w:rsidRDefault="00F401D6" w:rsidP="00F401D6">
      <w:pPr>
        <w:overflowPunct/>
        <w:autoSpaceDE/>
        <w:autoSpaceDN/>
        <w:adjustRightInd/>
        <w:spacing w:after="0"/>
        <w:textAlignment w:val="auto"/>
        <w:rPr>
          <w:rFonts w:ascii="Arial" w:hAnsi="Arial" w:cs="Arial"/>
        </w:rPr>
      </w:pPr>
    </w:p>
    <w:p w14:paraId="7A79CE7A" w14:textId="77777777" w:rsidR="00F401D6" w:rsidRPr="00A92243" w:rsidRDefault="00F401D6" w:rsidP="00F401D6">
      <w:pPr>
        <w:rPr>
          <w:rFonts w:ascii="Arial" w:hAnsi="Arial" w:cs="Arial"/>
        </w:rPr>
      </w:pPr>
    </w:p>
    <w:p w14:paraId="1CE5B150" w14:textId="7DEDE152" w:rsidR="001E2E87" w:rsidRPr="00A92243" w:rsidRDefault="001E2E87" w:rsidP="00F401D6">
      <w:pPr>
        <w:rPr>
          <w:rFonts w:ascii="Arial" w:hAnsi="Arial" w:cs="Arial"/>
        </w:rPr>
      </w:pPr>
    </w:p>
    <w:sectPr w:rsidR="001E2E87" w:rsidRPr="00A92243" w:rsidSect="00C3428A">
      <w:headerReference w:type="first" r:id="rId10"/>
      <w:footerReference w:type="first" r:id="rId11"/>
      <w:pgSz w:w="11907" w:h="16839" w:code="9"/>
      <w:pgMar w:top="1277" w:right="1418" w:bottom="1276" w:left="1559" w:header="431" w:footer="0" w:gutter="0"/>
      <w:cols w:space="708" w:equalWidth="0">
        <w:col w:w="9355"/>
      </w:cols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B2D45E" w14:textId="77777777" w:rsidR="0058317E" w:rsidRDefault="0058317E">
      <w:r>
        <w:separator/>
      </w:r>
    </w:p>
    <w:p w14:paraId="688A20F1" w14:textId="77777777" w:rsidR="0058317E" w:rsidRDefault="0058317E"/>
  </w:endnote>
  <w:endnote w:type="continuationSeparator" w:id="0">
    <w:p w14:paraId="3314F5CA" w14:textId="77777777" w:rsidR="0058317E" w:rsidRDefault="0058317E">
      <w:r>
        <w:continuationSeparator/>
      </w:r>
    </w:p>
    <w:p w14:paraId="46260B18" w14:textId="77777777" w:rsidR="0058317E" w:rsidRDefault="005831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A5A179" w14:textId="77777777" w:rsidR="00C536FE" w:rsidRPr="00BC3BA4" w:rsidRDefault="00C536FE" w:rsidP="00293AA0">
    <w:pPr>
      <w:spacing w:after="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11CFBA" w14:textId="77777777" w:rsidR="0058317E" w:rsidRDefault="0058317E">
      <w:r>
        <w:separator/>
      </w:r>
    </w:p>
    <w:p w14:paraId="6E5AEE35" w14:textId="77777777" w:rsidR="0058317E" w:rsidRDefault="0058317E"/>
  </w:footnote>
  <w:footnote w:type="continuationSeparator" w:id="0">
    <w:p w14:paraId="61B29DD7" w14:textId="77777777" w:rsidR="0058317E" w:rsidRDefault="0058317E">
      <w:r>
        <w:continuationSeparator/>
      </w:r>
    </w:p>
    <w:p w14:paraId="1C5E2643" w14:textId="77777777" w:rsidR="0058317E" w:rsidRDefault="0058317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76A182" w14:textId="77777777" w:rsidR="00C536FE" w:rsidRPr="006E7DA4" w:rsidRDefault="00C536FE" w:rsidP="00C6292F">
    <w:pPr>
      <w:pStyle w:val="Topptekst"/>
      <w:tabs>
        <w:tab w:val="left" w:pos="1446"/>
      </w:tabs>
      <w:spacing w:before="20" w:line="240" w:lineRule="exact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179EE"/>
    <w:multiLevelType w:val="hybridMultilevel"/>
    <w:tmpl w:val="ECF8634E"/>
    <w:lvl w:ilvl="0" w:tplc="CDA4900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0058F9"/>
    <w:multiLevelType w:val="hybridMultilevel"/>
    <w:tmpl w:val="FC1EA1FA"/>
    <w:lvl w:ilvl="0" w:tplc="C8B8AE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130B1C"/>
    <w:multiLevelType w:val="multilevel"/>
    <w:tmpl w:val="0730066C"/>
    <w:lvl w:ilvl="0">
      <w:start w:val="1"/>
      <w:numFmt w:val="upperLetter"/>
      <w:pStyle w:val="Overskrift1"/>
      <w:lvlText w:val="%1.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E4F59AC"/>
    <w:multiLevelType w:val="hybridMultilevel"/>
    <w:tmpl w:val="A11C227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8E29F1"/>
    <w:multiLevelType w:val="multilevel"/>
    <w:tmpl w:val="B6F0C1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pStyle w:val="taut"/>
      <w:lvlText w:val="%2"/>
      <w:lvlJc w:val="left"/>
      <w:pPr>
        <w:ind w:left="0" w:firstLine="10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3CA372F0"/>
    <w:multiLevelType w:val="hybridMultilevel"/>
    <w:tmpl w:val="FC1EA1FA"/>
    <w:lvl w:ilvl="0" w:tplc="C8B8AE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646842"/>
    <w:multiLevelType w:val="hybridMultilevel"/>
    <w:tmpl w:val="FC1EA1FA"/>
    <w:lvl w:ilvl="0" w:tplc="C8B8AE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42600F"/>
    <w:multiLevelType w:val="hybridMultilevel"/>
    <w:tmpl w:val="0CE63B60"/>
    <w:lvl w:ilvl="0" w:tplc="C8B8AE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B8027C"/>
    <w:multiLevelType w:val="hybridMultilevel"/>
    <w:tmpl w:val="87A8E216"/>
    <w:lvl w:ilvl="0" w:tplc="C8B8AE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94479F"/>
    <w:multiLevelType w:val="hybridMultilevel"/>
    <w:tmpl w:val="8E2E1A82"/>
    <w:lvl w:ilvl="0" w:tplc="59B29D0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BC313C"/>
    <w:multiLevelType w:val="hybridMultilevel"/>
    <w:tmpl w:val="56B26426"/>
    <w:lvl w:ilvl="0" w:tplc="C8B8AE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46596B"/>
    <w:multiLevelType w:val="hybridMultilevel"/>
    <w:tmpl w:val="E22EA166"/>
    <w:lvl w:ilvl="0" w:tplc="C8B8AE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3"/>
  </w:num>
  <w:num w:numId="7">
    <w:abstractNumId w:val="8"/>
  </w:num>
  <w:num w:numId="8">
    <w:abstractNumId w:val="7"/>
  </w:num>
  <w:num w:numId="9">
    <w:abstractNumId w:val="11"/>
  </w:num>
  <w:num w:numId="10">
    <w:abstractNumId w:val="10"/>
  </w:num>
  <w:num w:numId="11">
    <w:abstractNumId w:val="1"/>
  </w:num>
  <w:num w:numId="12">
    <w:abstractNumId w:val="5"/>
  </w:num>
  <w:num w:numId="13">
    <w:abstractNumId w:val="6"/>
  </w:num>
  <w:num w:numId="14">
    <w:abstractNumId w:val="2"/>
  </w:num>
  <w:num w:numId="15">
    <w:abstractNumId w:val="9"/>
  </w:num>
  <w:num w:numId="16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stylePaneFormatFilter w:val="FA24" w:allStyles="0" w:customStyles="0" w:latentStyles="1" w:stylesInUse="0" w:headingStyles="1" w:numberingStyles="0" w:tableStyles="0" w:directFormattingOnRuns="0" w:directFormattingOnParagraphs="1" w:directFormattingOnNumbering="0" w:directFormattingOnTables="1" w:clearFormatting="1" w:top3HeadingStyles="1" w:visibleStyles="1" w:alternateStyleNames="1"/>
  <w:defaultTabStop w:val="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1D6"/>
    <w:rsid w:val="00002F56"/>
    <w:rsid w:val="000119FC"/>
    <w:rsid w:val="000122D6"/>
    <w:rsid w:val="00014E4A"/>
    <w:rsid w:val="00034537"/>
    <w:rsid w:val="00040A83"/>
    <w:rsid w:val="00055922"/>
    <w:rsid w:val="000610D6"/>
    <w:rsid w:val="0006328F"/>
    <w:rsid w:val="0006352C"/>
    <w:rsid w:val="000869D5"/>
    <w:rsid w:val="00095D1D"/>
    <w:rsid w:val="000A485F"/>
    <w:rsid w:val="000A6D5B"/>
    <w:rsid w:val="000B10E2"/>
    <w:rsid w:val="000B4DF9"/>
    <w:rsid w:val="000D0B3A"/>
    <w:rsid w:val="000D0F45"/>
    <w:rsid w:val="000E1B2C"/>
    <w:rsid w:val="000E3AF5"/>
    <w:rsid w:val="001038DB"/>
    <w:rsid w:val="00106D8D"/>
    <w:rsid w:val="001119B8"/>
    <w:rsid w:val="00124095"/>
    <w:rsid w:val="0012531B"/>
    <w:rsid w:val="001363B5"/>
    <w:rsid w:val="00152256"/>
    <w:rsid w:val="00152A58"/>
    <w:rsid w:val="00160673"/>
    <w:rsid w:val="00171410"/>
    <w:rsid w:val="0018378C"/>
    <w:rsid w:val="00187586"/>
    <w:rsid w:val="00193641"/>
    <w:rsid w:val="00193901"/>
    <w:rsid w:val="001A0745"/>
    <w:rsid w:val="001B083E"/>
    <w:rsid w:val="001B4345"/>
    <w:rsid w:val="001B64EA"/>
    <w:rsid w:val="001C2B73"/>
    <w:rsid w:val="001C43FB"/>
    <w:rsid w:val="001D3071"/>
    <w:rsid w:val="001D77C6"/>
    <w:rsid w:val="001E2E87"/>
    <w:rsid w:val="001F2931"/>
    <w:rsid w:val="001F2971"/>
    <w:rsid w:val="00212A02"/>
    <w:rsid w:val="00216A0C"/>
    <w:rsid w:val="00235147"/>
    <w:rsid w:val="00244477"/>
    <w:rsid w:val="002513D2"/>
    <w:rsid w:val="0025178C"/>
    <w:rsid w:val="00256F32"/>
    <w:rsid w:val="0026136E"/>
    <w:rsid w:val="00263796"/>
    <w:rsid w:val="0026744D"/>
    <w:rsid w:val="00273FBF"/>
    <w:rsid w:val="00275E37"/>
    <w:rsid w:val="00277063"/>
    <w:rsid w:val="0029089A"/>
    <w:rsid w:val="00293AA0"/>
    <w:rsid w:val="00293B60"/>
    <w:rsid w:val="00295EA2"/>
    <w:rsid w:val="00297A07"/>
    <w:rsid w:val="002A57BC"/>
    <w:rsid w:val="002B2AED"/>
    <w:rsid w:val="002D0374"/>
    <w:rsid w:val="002D0704"/>
    <w:rsid w:val="002D4D00"/>
    <w:rsid w:val="002E1B5B"/>
    <w:rsid w:val="002F07A9"/>
    <w:rsid w:val="002F1436"/>
    <w:rsid w:val="002F419A"/>
    <w:rsid w:val="002F77ED"/>
    <w:rsid w:val="002F7E7F"/>
    <w:rsid w:val="003075A7"/>
    <w:rsid w:val="00334F50"/>
    <w:rsid w:val="00351E88"/>
    <w:rsid w:val="003933D1"/>
    <w:rsid w:val="003A01A6"/>
    <w:rsid w:val="003A6861"/>
    <w:rsid w:val="003A7D07"/>
    <w:rsid w:val="003B1C05"/>
    <w:rsid w:val="003B5B5C"/>
    <w:rsid w:val="003B5F5D"/>
    <w:rsid w:val="003C0CD4"/>
    <w:rsid w:val="003C21EA"/>
    <w:rsid w:val="003D01B3"/>
    <w:rsid w:val="003E7140"/>
    <w:rsid w:val="003F3E47"/>
    <w:rsid w:val="003F3EE5"/>
    <w:rsid w:val="003F4A8D"/>
    <w:rsid w:val="00415C8C"/>
    <w:rsid w:val="004212A0"/>
    <w:rsid w:val="00421848"/>
    <w:rsid w:val="00425B53"/>
    <w:rsid w:val="004271A3"/>
    <w:rsid w:val="00434FA5"/>
    <w:rsid w:val="004428D1"/>
    <w:rsid w:val="0044333D"/>
    <w:rsid w:val="0044408A"/>
    <w:rsid w:val="004654E6"/>
    <w:rsid w:val="004663EE"/>
    <w:rsid w:val="00475F0A"/>
    <w:rsid w:val="0049044A"/>
    <w:rsid w:val="004A0282"/>
    <w:rsid w:val="004A32C4"/>
    <w:rsid w:val="004B06C3"/>
    <w:rsid w:val="004B09A5"/>
    <w:rsid w:val="004B42D6"/>
    <w:rsid w:val="004C27D5"/>
    <w:rsid w:val="004D576A"/>
    <w:rsid w:val="004D7859"/>
    <w:rsid w:val="004E440C"/>
    <w:rsid w:val="004E45A6"/>
    <w:rsid w:val="004F66BF"/>
    <w:rsid w:val="004F6781"/>
    <w:rsid w:val="004F678B"/>
    <w:rsid w:val="00500201"/>
    <w:rsid w:val="00512DB7"/>
    <w:rsid w:val="00515212"/>
    <w:rsid w:val="00521FE1"/>
    <w:rsid w:val="00526487"/>
    <w:rsid w:val="00542527"/>
    <w:rsid w:val="00542A67"/>
    <w:rsid w:val="00547D15"/>
    <w:rsid w:val="005747D5"/>
    <w:rsid w:val="0058317E"/>
    <w:rsid w:val="00590840"/>
    <w:rsid w:val="00593FA8"/>
    <w:rsid w:val="005C4D91"/>
    <w:rsid w:val="005C6B69"/>
    <w:rsid w:val="005C79B2"/>
    <w:rsid w:val="005E5CAB"/>
    <w:rsid w:val="005F722D"/>
    <w:rsid w:val="0060337B"/>
    <w:rsid w:val="00617F57"/>
    <w:rsid w:val="00621518"/>
    <w:rsid w:val="006248C1"/>
    <w:rsid w:val="00633C25"/>
    <w:rsid w:val="00633E14"/>
    <w:rsid w:val="00642364"/>
    <w:rsid w:val="0065165E"/>
    <w:rsid w:val="00665FBF"/>
    <w:rsid w:val="00673204"/>
    <w:rsid w:val="00675088"/>
    <w:rsid w:val="0068454A"/>
    <w:rsid w:val="006936ED"/>
    <w:rsid w:val="006943D1"/>
    <w:rsid w:val="006945A2"/>
    <w:rsid w:val="006955EB"/>
    <w:rsid w:val="006A4CF7"/>
    <w:rsid w:val="006C0C60"/>
    <w:rsid w:val="006C31E5"/>
    <w:rsid w:val="006C3A7C"/>
    <w:rsid w:val="006E2106"/>
    <w:rsid w:val="006E258E"/>
    <w:rsid w:val="006E6797"/>
    <w:rsid w:val="006E7DA4"/>
    <w:rsid w:val="006F00C8"/>
    <w:rsid w:val="006F7216"/>
    <w:rsid w:val="0070113E"/>
    <w:rsid w:val="00701E79"/>
    <w:rsid w:val="00704B39"/>
    <w:rsid w:val="00704C70"/>
    <w:rsid w:val="0071055B"/>
    <w:rsid w:val="00713B11"/>
    <w:rsid w:val="007240B0"/>
    <w:rsid w:val="00724BBB"/>
    <w:rsid w:val="00757CC6"/>
    <w:rsid w:val="007711E6"/>
    <w:rsid w:val="00772A6D"/>
    <w:rsid w:val="00781778"/>
    <w:rsid w:val="00794F6A"/>
    <w:rsid w:val="007A3CC9"/>
    <w:rsid w:val="007B2D78"/>
    <w:rsid w:val="007C72C4"/>
    <w:rsid w:val="007D1EA3"/>
    <w:rsid w:val="007E0D60"/>
    <w:rsid w:val="007E43B0"/>
    <w:rsid w:val="007E447F"/>
    <w:rsid w:val="00815729"/>
    <w:rsid w:val="00820171"/>
    <w:rsid w:val="0082444D"/>
    <w:rsid w:val="00826E72"/>
    <w:rsid w:val="0084152F"/>
    <w:rsid w:val="00861561"/>
    <w:rsid w:val="00861AA8"/>
    <w:rsid w:val="008634F3"/>
    <w:rsid w:val="0086352A"/>
    <w:rsid w:val="00870236"/>
    <w:rsid w:val="008728CF"/>
    <w:rsid w:val="008731D6"/>
    <w:rsid w:val="008839CB"/>
    <w:rsid w:val="00891C20"/>
    <w:rsid w:val="008932B6"/>
    <w:rsid w:val="008938F4"/>
    <w:rsid w:val="008971D7"/>
    <w:rsid w:val="008976BB"/>
    <w:rsid w:val="008A56A1"/>
    <w:rsid w:val="008B5A7C"/>
    <w:rsid w:val="008C63FF"/>
    <w:rsid w:val="008C6505"/>
    <w:rsid w:val="008D08B3"/>
    <w:rsid w:val="008D1E70"/>
    <w:rsid w:val="008D3EFD"/>
    <w:rsid w:val="008D57C9"/>
    <w:rsid w:val="008D75E7"/>
    <w:rsid w:val="008E0F48"/>
    <w:rsid w:val="008E3879"/>
    <w:rsid w:val="008F2E9C"/>
    <w:rsid w:val="00902C95"/>
    <w:rsid w:val="009066B1"/>
    <w:rsid w:val="009130BC"/>
    <w:rsid w:val="009137D8"/>
    <w:rsid w:val="00925A4A"/>
    <w:rsid w:val="00925D03"/>
    <w:rsid w:val="00960489"/>
    <w:rsid w:val="009726B0"/>
    <w:rsid w:val="0097472A"/>
    <w:rsid w:val="009802BE"/>
    <w:rsid w:val="00990B5D"/>
    <w:rsid w:val="00991848"/>
    <w:rsid w:val="00993239"/>
    <w:rsid w:val="00997891"/>
    <w:rsid w:val="009A1479"/>
    <w:rsid w:val="009A3646"/>
    <w:rsid w:val="009A6BE9"/>
    <w:rsid w:val="009C3F64"/>
    <w:rsid w:val="009E0A71"/>
    <w:rsid w:val="009F00FD"/>
    <w:rsid w:val="009F25BA"/>
    <w:rsid w:val="00A01364"/>
    <w:rsid w:val="00A3776F"/>
    <w:rsid w:val="00A4133C"/>
    <w:rsid w:val="00A4348E"/>
    <w:rsid w:val="00A467CC"/>
    <w:rsid w:val="00A51233"/>
    <w:rsid w:val="00A566D2"/>
    <w:rsid w:val="00A64419"/>
    <w:rsid w:val="00A8366B"/>
    <w:rsid w:val="00A92243"/>
    <w:rsid w:val="00A9271B"/>
    <w:rsid w:val="00AB2546"/>
    <w:rsid w:val="00AB2E1A"/>
    <w:rsid w:val="00AB4E9A"/>
    <w:rsid w:val="00AB56C9"/>
    <w:rsid w:val="00AD342D"/>
    <w:rsid w:val="00AD3860"/>
    <w:rsid w:val="00B13BFD"/>
    <w:rsid w:val="00B16E4A"/>
    <w:rsid w:val="00B25E0B"/>
    <w:rsid w:val="00B279FA"/>
    <w:rsid w:val="00B27DF7"/>
    <w:rsid w:val="00B30915"/>
    <w:rsid w:val="00B35730"/>
    <w:rsid w:val="00B40233"/>
    <w:rsid w:val="00B5389B"/>
    <w:rsid w:val="00B53D74"/>
    <w:rsid w:val="00B578AC"/>
    <w:rsid w:val="00B77E85"/>
    <w:rsid w:val="00B94639"/>
    <w:rsid w:val="00B9656B"/>
    <w:rsid w:val="00BA325C"/>
    <w:rsid w:val="00BA67BF"/>
    <w:rsid w:val="00BB0346"/>
    <w:rsid w:val="00BC3A0C"/>
    <w:rsid w:val="00BC3BA4"/>
    <w:rsid w:val="00BC76C9"/>
    <w:rsid w:val="00BE726F"/>
    <w:rsid w:val="00BE7CB1"/>
    <w:rsid w:val="00BF1B17"/>
    <w:rsid w:val="00BF5BC4"/>
    <w:rsid w:val="00C032B3"/>
    <w:rsid w:val="00C113B8"/>
    <w:rsid w:val="00C12D19"/>
    <w:rsid w:val="00C201FB"/>
    <w:rsid w:val="00C237C5"/>
    <w:rsid w:val="00C32DAF"/>
    <w:rsid w:val="00C3428A"/>
    <w:rsid w:val="00C342E7"/>
    <w:rsid w:val="00C536FE"/>
    <w:rsid w:val="00C55458"/>
    <w:rsid w:val="00C6292F"/>
    <w:rsid w:val="00C92899"/>
    <w:rsid w:val="00C97757"/>
    <w:rsid w:val="00CA403D"/>
    <w:rsid w:val="00CA4596"/>
    <w:rsid w:val="00CB2127"/>
    <w:rsid w:val="00CB3C31"/>
    <w:rsid w:val="00CB7421"/>
    <w:rsid w:val="00CB7ACA"/>
    <w:rsid w:val="00CE012F"/>
    <w:rsid w:val="00CF4355"/>
    <w:rsid w:val="00D0352C"/>
    <w:rsid w:val="00D13361"/>
    <w:rsid w:val="00D252F4"/>
    <w:rsid w:val="00D33A9D"/>
    <w:rsid w:val="00D3455D"/>
    <w:rsid w:val="00D345AC"/>
    <w:rsid w:val="00D35DA7"/>
    <w:rsid w:val="00D416F2"/>
    <w:rsid w:val="00D4470B"/>
    <w:rsid w:val="00D51458"/>
    <w:rsid w:val="00D51A1C"/>
    <w:rsid w:val="00D704FC"/>
    <w:rsid w:val="00D726BA"/>
    <w:rsid w:val="00D82BDD"/>
    <w:rsid w:val="00D85A54"/>
    <w:rsid w:val="00D918CB"/>
    <w:rsid w:val="00DB0F78"/>
    <w:rsid w:val="00DC0C77"/>
    <w:rsid w:val="00DC2453"/>
    <w:rsid w:val="00DD3709"/>
    <w:rsid w:val="00DF28E6"/>
    <w:rsid w:val="00DF50DD"/>
    <w:rsid w:val="00E063AE"/>
    <w:rsid w:val="00E32FC8"/>
    <w:rsid w:val="00E439C7"/>
    <w:rsid w:val="00E43C05"/>
    <w:rsid w:val="00E4502A"/>
    <w:rsid w:val="00E51168"/>
    <w:rsid w:val="00E53ACE"/>
    <w:rsid w:val="00E60E91"/>
    <w:rsid w:val="00E657C9"/>
    <w:rsid w:val="00E70F13"/>
    <w:rsid w:val="00E832A5"/>
    <w:rsid w:val="00E91257"/>
    <w:rsid w:val="00E91D78"/>
    <w:rsid w:val="00E966ED"/>
    <w:rsid w:val="00EA02A7"/>
    <w:rsid w:val="00EA1995"/>
    <w:rsid w:val="00EA4174"/>
    <w:rsid w:val="00EC054D"/>
    <w:rsid w:val="00EC3C0F"/>
    <w:rsid w:val="00ED1BE9"/>
    <w:rsid w:val="00ED2740"/>
    <w:rsid w:val="00EF1B0F"/>
    <w:rsid w:val="00F049D3"/>
    <w:rsid w:val="00F17D5B"/>
    <w:rsid w:val="00F3121D"/>
    <w:rsid w:val="00F33C60"/>
    <w:rsid w:val="00F401D6"/>
    <w:rsid w:val="00F43A16"/>
    <w:rsid w:val="00F472F5"/>
    <w:rsid w:val="00F56CDD"/>
    <w:rsid w:val="00F74839"/>
    <w:rsid w:val="00F74F0A"/>
    <w:rsid w:val="00F7745D"/>
    <w:rsid w:val="00F77A59"/>
    <w:rsid w:val="00F93882"/>
    <w:rsid w:val="00F96ADE"/>
    <w:rsid w:val="00F96D38"/>
    <w:rsid w:val="00FA0271"/>
    <w:rsid w:val="00FA3213"/>
    <w:rsid w:val="00FB1616"/>
    <w:rsid w:val="00FC2B3B"/>
    <w:rsid w:val="00FC3CC7"/>
    <w:rsid w:val="00FD1CCD"/>
    <w:rsid w:val="00FE29C4"/>
    <w:rsid w:val="00FF4357"/>
    <w:rsid w:val="00FF7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39E3CC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3" w:qFormat="1"/>
    <w:lsdException w:name="heading 2" w:uiPriority="3" w:qFormat="1"/>
    <w:lsdException w:name="heading 3" w:uiPriority="3" w:qFormat="1"/>
    <w:lsdException w:name="heading 4" w:uiPriority="3" w:qFormat="1"/>
    <w:lsdException w:name="heading 5" w:semiHidden="1" w:uiPriority="3" w:unhideWhenUsed="1" w:qFormat="1"/>
    <w:lsdException w:name="heading 6" w:semiHidden="1" w:uiPriority="1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iPriority="5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5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4"/>
    <w:qFormat/>
    <w:rsid w:val="00BF5BC4"/>
    <w:pPr>
      <w:overflowPunct w:val="0"/>
      <w:autoSpaceDE w:val="0"/>
      <w:autoSpaceDN w:val="0"/>
      <w:adjustRightInd w:val="0"/>
      <w:spacing w:after="240"/>
      <w:textAlignment w:val="baseline"/>
    </w:pPr>
    <w:rPr>
      <w:sz w:val="24"/>
    </w:rPr>
  </w:style>
  <w:style w:type="paragraph" w:styleId="Overskrift1">
    <w:name w:val="heading 1"/>
    <w:basedOn w:val="Normal"/>
    <w:next w:val="Normal"/>
    <w:link w:val="Overskrift1Tegn"/>
    <w:uiPriority w:val="3"/>
    <w:qFormat/>
    <w:rsid w:val="00C92899"/>
    <w:pPr>
      <w:keepNext/>
      <w:numPr>
        <w:numId w:val="5"/>
      </w:numPr>
      <w:spacing w:before="480" w:after="60"/>
      <w:outlineLvl w:val="0"/>
    </w:pPr>
    <w:rPr>
      <w:rFonts w:ascii="Arial" w:hAnsi="Arial"/>
      <w:b/>
      <w:kern w:val="28"/>
    </w:rPr>
  </w:style>
  <w:style w:type="paragraph" w:styleId="Overskrift2">
    <w:name w:val="heading 2"/>
    <w:basedOn w:val="Normal"/>
    <w:next w:val="Normal"/>
    <w:link w:val="Overskrift2Tegn"/>
    <w:uiPriority w:val="3"/>
    <w:qFormat/>
    <w:rsid w:val="00C237C5"/>
    <w:pPr>
      <w:keepNext/>
      <w:numPr>
        <w:ilvl w:val="1"/>
        <w:numId w:val="5"/>
      </w:numPr>
      <w:spacing w:before="240" w:after="60"/>
      <w:outlineLvl w:val="1"/>
    </w:pPr>
    <w:rPr>
      <w:rFonts w:ascii="Arial" w:hAnsi="Arial"/>
      <w:sz w:val="32"/>
    </w:rPr>
  </w:style>
  <w:style w:type="paragraph" w:styleId="Overskrift3">
    <w:name w:val="heading 3"/>
    <w:basedOn w:val="Normal"/>
    <w:next w:val="Normal"/>
    <w:link w:val="Overskrift3Tegn"/>
    <w:uiPriority w:val="3"/>
    <w:qFormat/>
    <w:rsid w:val="00C237C5"/>
    <w:pPr>
      <w:keepNext/>
      <w:numPr>
        <w:ilvl w:val="2"/>
        <w:numId w:val="5"/>
      </w:numPr>
      <w:spacing w:before="240" w:after="60"/>
      <w:outlineLvl w:val="2"/>
    </w:pPr>
    <w:rPr>
      <w:rFonts w:ascii="Arial" w:hAnsi="Arial"/>
      <w:b/>
    </w:rPr>
  </w:style>
  <w:style w:type="paragraph" w:styleId="Overskrift4">
    <w:name w:val="heading 4"/>
    <w:basedOn w:val="Normal"/>
    <w:next w:val="Normal"/>
    <w:link w:val="Overskrift4Tegn"/>
    <w:uiPriority w:val="3"/>
    <w:unhideWhenUsed/>
    <w:qFormat/>
    <w:rsid w:val="00C237C5"/>
    <w:pPr>
      <w:keepNext/>
      <w:spacing w:before="240" w:after="60"/>
      <w:outlineLvl w:val="3"/>
    </w:pPr>
    <w:rPr>
      <w:rFonts w:ascii="Arial" w:hAnsi="Arial"/>
      <w:b/>
      <w:i/>
    </w:rPr>
  </w:style>
  <w:style w:type="paragraph" w:styleId="Overskrift5">
    <w:name w:val="heading 5"/>
    <w:basedOn w:val="Normal"/>
    <w:next w:val="Normal"/>
    <w:link w:val="Overskrift5Tegn"/>
    <w:uiPriority w:val="3"/>
    <w:qFormat/>
    <w:rsid w:val="00C237C5"/>
    <w:pPr>
      <w:keepNext/>
      <w:keepLines/>
      <w:spacing w:before="200" w:after="0"/>
      <w:outlineLvl w:val="4"/>
    </w:pPr>
    <w:rPr>
      <w:rFonts w:ascii="Arial" w:eastAsiaTheme="majorEastAsia" w:hAnsi="Arial" w:cstheme="majorBidi"/>
      <w:i/>
    </w:rPr>
  </w:style>
  <w:style w:type="paragraph" w:styleId="Overskrift6">
    <w:name w:val="heading 6"/>
    <w:basedOn w:val="Normal"/>
    <w:next w:val="Normal"/>
    <w:link w:val="Overskrift6Tegn"/>
    <w:uiPriority w:val="11"/>
    <w:semiHidden/>
    <w:qFormat/>
    <w:rsid w:val="00FC3CC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rsid w:val="00FC3CC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rsid w:val="00FC3CC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rsid w:val="00FC3CC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semiHidden/>
    <w:rsid w:val="00334F50"/>
    <w:pPr>
      <w:tabs>
        <w:tab w:val="center" w:pos="4536"/>
        <w:tab w:val="right" w:pos="9072"/>
      </w:tabs>
      <w:spacing w:before="240" w:after="0"/>
    </w:pPr>
    <w:rPr>
      <w:sz w:val="32"/>
    </w:rPr>
  </w:style>
  <w:style w:type="character" w:styleId="Sidetall">
    <w:name w:val="page number"/>
    <w:basedOn w:val="Standardskriftforavsnitt"/>
    <w:semiHidden/>
    <w:rsid w:val="007E447F"/>
    <w:rPr>
      <w:sz w:val="22"/>
    </w:rPr>
  </w:style>
  <w:style w:type="paragraph" w:styleId="Bobletekst">
    <w:name w:val="Balloon Text"/>
    <w:basedOn w:val="Normal"/>
    <w:link w:val="BobletekstTegn"/>
    <w:semiHidden/>
    <w:rsid w:val="00E32FC8"/>
    <w:pPr>
      <w:spacing w:after="0"/>
    </w:pPr>
    <w:rPr>
      <w:rFonts w:ascii="Tahoma" w:hAnsi="Tahoma" w:cs="Tahoma"/>
      <w:sz w:val="16"/>
      <w:szCs w:val="16"/>
    </w:rPr>
  </w:style>
  <w:style w:type="paragraph" w:customStyle="1" w:styleId="PBEBunntekst">
    <w:name w:val="PBEBunntekst"/>
    <w:basedOn w:val="Normal"/>
    <w:semiHidden/>
    <w:rsid w:val="00216A0C"/>
    <w:pPr>
      <w:tabs>
        <w:tab w:val="center" w:pos="4536"/>
        <w:tab w:val="right" w:pos="9072"/>
      </w:tabs>
      <w:spacing w:after="0"/>
    </w:pPr>
    <w:rPr>
      <w:rFonts w:ascii="Arial" w:hAnsi="Arial"/>
      <w:sz w:val="15"/>
    </w:rPr>
  </w:style>
  <w:style w:type="table" w:styleId="Tabellrutenett">
    <w:name w:val="Table Grid"/>
    <w:basedOn w:val="Vanligtabell"/>
    <w:uiPriority w:val="59"/>
    <w:rsid w:val="00E657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pptekstfet">
    <w:name w:val="Topptekst fet"/>
    <w:basedOn w:val="Topptekst"/>
    <w:semiHidden/>
    <w:rsid w:val="001B64EA"/>
    <w:pPr>
      <w:tabs>
        <w:tab w:val="left" w:pos="1446"/>
      </w:tabs>
      <w:spacing w:before="20"/>
    </w:pPr>
    <w:rPr>
      <w:b/>
    </w:rPr>
  </w:style>
  <w:style w:type="paragraph" w:customStyle="1" w:styleId="Adressatfelt">
    <w:name w:val="Adressatfelt"/>
    <w:basedOn w:val="Normal"/>
    <w:semiHidden/>
    <w:rsid w:val="001038DB"/>
    <w:pPr>
      <w:spacing w:before="60" w:after="0"/>
    </w:pPr>
    <w:rPr>
      <w:rFonts w:ascii="Arial" w:hAnsi="Arial"/>
      <w:sz w:val="20"/>
    </w:rPr>
  </w:style>
  <w:style w:type="character" w:styleId="Plassholdertekst">
    <w:name w:val="Placeholder Text"/>
    <w:basedOn w:val="Standardskriftforavsnitt"/>
    <w:uiPriority w:val="99"/>
    <w:semiHidden/>
    <w:rsid w:val="00434FA5"/>
    <w:rPr>
      <w:color w:val="808080"/>
    </w:rPr>
  </w:style>
  <w:style w:type="paragraph" w:customStyle="1" w:styleId="PBEHeading">
    <w:name w:val="PBE_Heading"/>
    <w:basedOn w:val="Normal"/>
    <w:semiHidden/>
    <w:rsid w:val="00EC3C0F"/>
    <w:pPr>
      <w:spacing w:after="0"/>
    </w:pPr>
    <w:rPr>
      <w:rFonts w:ascii="Arial" w:hAnsi="Arial"/>
      <w:sz w:val="15"/>
    </w:rPr>
  </w:style>
  <w:style w:type="paragraph" w:customStyle="1" w:styleId="Topptekst2">
    <w:name w:val="Topptekst2"/>
    <w:basedOn w:val="PBEHeading"/>
    <w:semiHidden/>
    <w:rsid w:val="001B64EA"/>
    <w:rPr>
      <w:i/>
      <w:sz w:val="20"/>
    </w:rPr>
  </w:style>
  <w:style w:type="paragraph" w:customStyle="1" w:styleId="Underskriftavdelinger">
    <w:name w:val="Underskriftavdelinger"/>
    <w:basedOn w:val="Normal"/>
    <w:semiHidden/>
    <w:rsid w:val="0071055B"/>
    <w:pPr>
      <w:spacing w:before="60" w:after="0"/>
    </w:pPr>
  </w:style>
  <w:style w:type="character" w:styleId="Hyperkobling">
    <w:name w:val="Hyperlink"/>
    <w:basedOn w:val="Standardskriftforavsnitt"/>
    <w:uiPriority w:val="99"/>
    <w:rsid w:val="00C201FB"/>
    <w:rPr>
      <w:color w:val="0000FF" w:themeColor="hyperlink"/>
      <w:u w:val="single"/>
    </w:rPr>
  </w:style>
  <w:style w:type="paragraph" w:customStyle="1" w:styleId="Brevtittel">
    <w:name w:val="Brevtittel"/>
    <w:basedOn w:val="Normal"/>
    <w:next w:val="Normal"/>
    <w:link w:val="BrevtittelTegn"/>
    <w:uiPriority w:val="2"/>
    <w:semiHidden/>
    <w:qFormat/>
    <w:rsid w:val="00F472F5"/>
    <w:pPr>
      <w:spacing w:before="240" w:after="80"/>
      <w:contextualSpacing/>
    </w:pPr>
    <w:rPr>
      <w:rFonts w:ascii="Arial" w:eastAsiaTheme="majorEastAsia" w:hAnsi="Arial" w:cstheme="majorBidi"/>
      <w:b/>
      <w:sz w:val="36"/>
      <w:szCs w:val="52"/>
    </w:rPr>
  </w:style>
  <w:style w:type="paragraph" w:customStyle="1" w:styleId="Overskrift10">
    <w:name w:val="Overskrift1"/>
    <w:basedOn w:val="Overskrift3"/>
    <w:next w:val="Normal"/>
    <w:link w:val="Overskrift1Tegn0"/>
    <w:uiPriority w:val="2"/>
    <w:semiHidden/>
    <w:qFormat/>
    <w:rsid w:val="001B4345"/>
    <w:pPr>
      <w:numPr>
        <w:numId w:val="0"/>
      </w:numPr>
    </w:pPr>
  </w:style>
  <w:style w:type="character" w:customStyle="1" w:styleId="BrevtittelTegn">
    <w:name w:val="Brevtittel Tegn"/>
    <w:basedOn w:val="Standardskriftforavsnitt"/>
    <w:link w:val="Brevtittel"/>
    <w:uiPriority w:val="2"/>
    <w:semiHidden/>
    <w:rsid w:val="00BF5BC4"/>
    <w:rPr>
      <w:rFonts w:ascii="Arial" w:eastAsiaTheme="majorEastAsia" w:hAnsi="Arial" w:cstheme="majorBidi"/>
      <w:b/>
      <w:sz w:val="36"/>
      <w:szCs w:val="52"/>
    </w:rPr>
  </w:style>
  <w:style w:type="paragraph" w:customStyle="1" w:styleId="HovedtittelSaksfremstilling">
    <w:name w:val="HovedtittelSaksfremstilling"/>
    <w:basedOn w:val="Normal"/>
    <w:next w:val="Normal"/>
    <w:link w:val="HovedtittelSaksfremstillingTegn"/>
    <w:uiPriority w:val="3"/>
    <w:unhideWhenUsed/>
    <w:qFormat/>
    <w:rsid w:val="00C237C5"/>
    <w:pPr>
      <w:spacing w:before="240" w:after="80"/>
      <w:contextualSpacing/>
    </w:pPr>
    <w:rPr>
      <w:rFonts w:ascii="Arial" w:eastAsiaTheme="majorEastAsia" w:hAnsi="Arial" w:cstheme="majorBidi"/>
      <w:b/>
      <w:sz w:val="36"/>
      <w:szCs w:val="36"/>
    </w:rPr>
  </w:style>
  <w:style w:type="character" w:customStyle="1" w:styleId="Overskrift1Tegn">
    <w:name w:val="Overskrift 1 Tegn"/>
    <w:basedOn w:val="Standardskriftforavsnitt"/>
    <w:link w:val="Overskrift1"/>
    <w:uiPriority w:val="3"/>
    <w:rsid w:val="00C92899"/>
    <w:rPr>
      <w:rFonts w:ascii="Arial" w:hAnsi="Arial"/>
      <w:b/>
      <w:kern w:val="28"/>
      <w:sz w:val="24"/>
    </w:rPr>
  </w:style>
  <w:style w:type="character" w:customStyle="1" w:styleId="Overskrift1Tegn0">
    <w:name w:val="Overskrift1 Tegn"/>
    <w:basedOn w:val="Overskrift1Tegn"/>
    <w:link w:val="Overskrift10"/>
    <w:uiPriority w:val="2"/>
    <w:semiHidden/>
    <w:rsid w:val="00BC76C9"/>
    <w:rPr>
      <w:rFonts w:ascii="Arial" w:hAnsi="Arial"/>
      <w:b/>
      <w:kern w:val="28"/>
      <w:sz w:val="24"/>
    </w:rPr>
  </w:style>
  <w:style w:type="character" w:customStyle="1" w:styleId="BobletekstTegn">
    <w:name w:val="Bobletekst Tegn"/>
    <w:basedOn w:val="Standardskriftforavsnitt"/>
    <w:link w:val="Bobletekst"/>
    <w:semiHidden/>
    <w:rsid w:val="00E32FC8"/>
    <w:rPr>
      <w:rFonts w:ascii="Tahoma" w:hAnsi="Tahoma" w:cs="Tahoma"/>
      <w:sz w:val="16"/>
      <w:szCs w:val="16"/>
    </w:rPr>
  </w:style>
  <w:style w:type="character" w:customStyle="1" w:styleId="HovedtittelSaksfremstillingTegn">
    <w:name w:val="HovedtittelSaksfremstilling Tegn"/>
    <w:basedOn w:val="Standardskriftforavsnitt"/>
    <w:link w:val="HovedtittelSaksfremstilling"/>
    <w:uiPriority w:val="3"/>
    <w:rsid w:val="00C237C5"/>
    <w:rPr>
      <w:rFonts w:ascii="Arial" w:eastAsiaTheme="majorEastAsia" w:hAnsi="Arial" w:cstheme="majorBidi"/>
      <w:b/>
      <w:sz w:val="36"/>
      <w:szCs w:val="36"/>
    </w:rPr>
  </w:style>
  <w:style w:type="character" w:customStyle="1" w:styleId="Overskrift2Tegn">
    <w:name w:val="Overskrift 2 Tegn"/>
    <w:basedOn w:val="Standardskriftforavsnitt"/>
    <w:link w:val="Overskrift2"/>
    <w:uiPriority w:val="3"/>
    <w:rsid w:val="00C237C5"/>
    <w:rPr>
      <w:rFonts w:ascii="Arial" w:hAnsi="Arial"/>
      <w:sz w:val="32"/>
    </w:rPr>
  </w:style>
  <w:style w:type="character" w:customStyle="1" w:styleId="Overskrift3Tegn">
    <w:name w:val="Overskrift 3 Tegn"/>
    <w:basedOn w:val="Standardskriftforavsnitt"/>
    <w:link w:val="Overskrift3"/>
    <w:uiPriority w:val="3"/>
    <w:rsid w:val="00C237C5"/>
    <w:rPr>
      <w:rFonts w:ascii="Arial" w:hAnsi="Arial"/>
      <w:b/>
      <w:sz w:val="24"/>
    </w:rPr>
  </w:style>
  <w:style w:type="character" w:customStyle="1" w:styleId="Overskrift4Tegn">
    <w:name w:val="Overskrift 4 Tegn"/>
    <w:basedOn w:val="Standardskriftforavsnitt"/>
    <w:link w:val="Overskrift4"/>
    <w:uiPriority w:val="3"/>
    <w:rsid w:val="00C237C5"/>
    <w:rPr>
      <w:rFonts w:ascii="Arial" w:hAnsi="Arial"/>
      <w:b/>
      <w:i/>
      <w:sz w:val="24"/>
    </w:rPr>
  </w:style>
  <w:style w:type="character" w:customStyle="1" w:styleId="Overskrift5Tegn">
    <w:name w:val="Overskrift 5 Tegn"/>
    <w:basedOn w:val="Standardskriftforavsnitt"/>
    <w:link w:val="Overskrift5"/>
    <w:uiPriority w:val="3"/>
    <w:rsid w:val="00C237C5"/>
    <w:rPr>
      <w:rFonts w:ascii="Arial" w:eastAsiaTheme="majorEastAsia" w:hAnsi="Arial" w:cstheme="majorBidi"/>
      <w:i/>
      <w:sz w:val="24"/>
    </w:rPr>
  </w:style>
  <w:style w:type="paragraph" w:customStyle="1" w:styleId="PBEHeading10pkt">
    <w:name w:val="PBE Heading 10 pkt"/>
    <w:basedOn w:val="PBEHeading"/>
    <w:uiPriority w:val="1"/>
    <w:semiHidden/>
    <w:rsid w:val="009066B1"/>
    <w:rPr>
      <w:sz w:val="20"/>
    </w:rPr>
  </w:style>
  <w:style w:type="paragraph" w:styleId="Overskriftforinnholdsfortegnelse">
    <w:name w:val="TOC Heading"/>
    <w:basedOn w:val="Normal"/>
    <w:next w:val="Normal"/>
    <w:uiPriority w:val="39"/>
    <w:qFormat/>
    <w:rsid w:val="00C237C5"/>
    <w:pPr>
      <w:keepLines/>
      <w:overflowPunct/>
      <w:autoSpaceDE/>
      <w:autoSpaceDN/>
      <w:adjustRightInd/>
      <w:spacing w:before="360" w:after="60"/>
      <w:textAlignment w:val="auto"/>
    </w:pPr>
    <w:rPr>
      <w:rFonts w:ascii="Arial" w:eastAsiaTheme="majorEastAsia" w:hAnsi="Arial" w:cstheme="majorBidi"/>
      <w:b/>
      <w:bCs/>
      <w:sz w:val="36"/>
      <w:szCs w:val="28"/>
    </w:rPr>
  </w:style>
  <w:style w:type="paragraph" w:styleId="INNH3">
    <w:name w:val="toc 3"/>
    <w:basedOn w:val="Normal"/>
    <w:next w:val="Normal"/>
    <w:autoRedefine/>
    <w:uiPriority w:val="39"/>
    <w:rsid w:val="000E3AF5"/>
    <w:pPr>
      <w:tabs>
        <w:tab w:val="left" w:pos="1418"/>
        <w:tab w:val="right" w:leader="dot" w:pos="8920"/>
      </w:tabs>
      <w:spacing w:after="100"/>
      <w:ind w:left="879"/>
    </w:pPr>
    <w:rPr>
      <w:rFonts w:ascii="Arial" w:hAnsi="Arial"/>
      <w:i/>
      <w:sz w:val="20"/>
    </w:rPr>
  </w:style>
  <w:style w:type="paragraph" w:styleId="INNH1">
    <w:name w:val="toc 1"/>
    <w:basedOn w:val="Normal"/>
    <w:next w:val="Normal"/>
    <w:autoRedefine/>
    <w:uiPriority w:val="39"/>
    <w:rsid w:val="006955EB"/>
    <w:pPr>
      <w:tabs>
        <w:tab w:val="left" w:pos="357"/>
        <w:tab w:val="right" w:leader="dot" w:pos="8919"/>
      </w:tabs>
      <w:spacing w:after="100"/>
    </w:pPr>
    <w:rPr>
      <w:rFonts w:ascii="Arial" w:hAnsi="Arial"/>
      <w:b/>
    </w:rPr>
  </w:style>
  <w:style w:type="paragraph" w:styleId="INNH2">
    <w:name w:val="toc 2"/>
    <w:basedOn w:val="Normal"/>
    <w:next w:val="Normal"/>
    <w:autoRedefine/>
    <w:uiPriority w:val="39"/>
    <w:rsid w:val="006955EB"/>
    <w:pPr>
      <w:tabs>
        <w:tab w:val="left" w:pos="880"/>
        <w:tab w:val="right" w:leader="dot" w:pos="8920"/>
      </w:tabs>
      <w:spacing w:after="100"/>
      <w:ind w:left="357"/>
    </w:pPr>
    <w:rPr>
      <w:rFonts w:ascii="Arial" w:hAnsi="Arial"/>
      <w:sz w:val="20"/>
    </w:rPr>
  </w:style>
  <w:style w:type="character" w:customStyle="1" w:styleId="Overskrift6Tegn">
    <w:name w:val="Overskrift 6 Tegn"/>
    <w:basedOn w:val="Standardskriftforavsnitt"/>
    <w:link w:val="Overskrift6"/>
    <w:uiPriority w:val="11"/>
    <w:semiHidden/>
    <w:rsid w:val="00BC76C9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Overskrift7Tegn">
    <w:name w:val="Overskrift 7 Tegn"/>
    <w:basedOn w:val="Standardskriftforavsnitt"/>
    <w:link w:val="Overskrift7"/>
    <w:semiHidden/>
    <w:rsid w:val="00FC3CC7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Overskrift8Tegn">
    <w:name w:val="Overskrift 8 Tegn"/>
    <w:basedOn w:val="Standardskriftforavsnitt"/>
    <w:link w:val="Overskrift8"/>
    <w:semiHidden/>
    <w:rsid w:val="00FC3CC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Overskrift9Tegn">
    <w:name w:val="Overskrift 9 Tegn"/>
    <w:basedOn w:val="Standardskriftforavsnitt"/>
    <w:link w:val="Overskrift9"/>
    <w:semiHidden/>
    <w:rsid w:val="00FC3CC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Ingenmellomrom">
    <w:name w:val="No Spacing"/>
    <w:uiPriority w:val="5"/>
    <w:rsid w:val="003B1C05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Listeavsnitt">
    <w:name w:val="List Paragraph"/>
    <w:basedOn w:val="Normal"/>
    <w:uiPriority w:val="34"/>
    <w:semiHidden/>
    <w:rsid w:val="00F472F5"/>
    <w:pPr>
      <w:ind w:left="720"/>
      <w:contextualSpacing/>
    </w:pPr>
  </w:style>
  <w:style w:type="paragraph" w:customStyle="1" w:styleId="taut">
    <w:name w:val="ta ut"/>
    <w:basedOn w:val="Listeavsnitt"/>
    <w:uiPriority w:val="2"/>
    <w:semiHidden/>
    <w:qFormat/>
    <w:rsid w:val="00673204"/>
    <w:pPr>
      <w:keepNext/>
      <w:numPr>
        <w:ilvl w:val="1"/>
        <w:numId w:val="1"/>
      </w:numPr>
      <w:spacing w:before="240" w:after="60"/>
      <w:ind w:firstLine="0"/>
    </w:pPr>
    <w:rPr>
      <w:rFonts w:ascii="Arial" w:hAnsi="Arial" w:cs="Arial"/>
      <w:i/>
    </w:rPr>
  </w:style>
  <w:style w:type="paragraph" w:styleId="Bunntekst">
    <w:name w:val="footer"/>
    <w:basedOn w:val="Normal"/>
    <w:link w:val="BunntekstTegn"/>
    <w:semiHidden/>
    <w:rsid w:val="00B77E85"/>
    <w:pPr>
      <w:tabs>
        <w:tab w:val="center" w:pos="4536"/>
        <w:tab w:val="right" w:pos="9072"/>
      </w:tabs>
      <w:spacing w:after="0"/>
    </w:pPr>
  </w:style>
  <w:style w:type="character" w:customStyle="1" w:styleId="BunntekstTegn">
    <w:name w:val="Bunntekst Tegn"/>
    <w:basedOn w:val="Standardskriftforavsnitt"/>
    <w:link w:val="Bunntekst"/>
    <w:semiHidden/>
    <w:rsid w:val="00B77E85"/>
    <w:rPr>
      <w:sz w:val="24"/>
    </w:rPr>
  </w:style>
  <w:style w:type="character" w:styleId="Fulgthyperkobling">
    <w:name w:val="FollowedHyperlink"/>
    <w:basedOn w:val="Standardskriftforavsnitt"/>
    <w:semiHidden/>
    <w:unhideWhenUsed/>
    <w:rsid w:val="004E440C"/>
    <w:rPr>
      <w:color w:val="800080" w:themeColor="followedHyperlink"/>
      <w:u w:val="single"/>
    </w:rPr>
  </w:style>
  <w:style w:type="character" w:styleId="Merknadsreferanse">
    <w:name w:val="annotation reference"/>
    <w:basedOn w:val="Standardskriftforavsnitt"/>
    <w:semiHidden/>
    <w:unhideWhenUsed/>
    <w:rsid w:val="00BE7CB1"/>
    <w:rPr>
      <w:sz w:val="16"/>
      <w:szCs w:val="16"/>
    </w:rPr>
  </w:style>
  <w:style w:type="paragraph" w:styleId="Merknadstekst">
    <w:name w:val="annotation text"/>
    <w:basedOn w:val="Normal"/>
    <w:link w:val="MerknadstekstTegn"/>
    <w:semiHidden/>
    <w:unhideWhenUsed/>
    <w:rsid w:val="00BE7CB1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semiHidden/>
    <w:rsid w:val="00BE7CB1"/>
  </w:style>
  <w:style w:type="paragraph" w:styleId="Kommentaremne">
    <w:name w:val="annotation subject"/>
    <w:basedOn w:val="Merknadstekst"/>
    <w:next w:val="Merknadstekst"/>
    <w:link w:val="KommentaremneTegn"/>
    <w:semiHidden/>
    <w:unhideWhenUsed/>
    <w:rsid w:val="00BE7CB1"/>
    <w:rPr>
      <w:b/>
      <w:bCs/>
    </w:rPr>
  </w:style>
  <w:style w:type="character" w:customStyle="1" w:styleId="KommentaremneTegn">
    <w:name w:val="Kommentaremne Tegn"/>
    <w:basedOn w:val="MerknadstekstTegn"/>
    <w:link w:val="Kommentaremne"/>
    <w:semiHidden/>
    <w:rsid w:val="00BE7CB1"/>
    <w:rPr>
      <w:b/>
      <w:bCs/>
    </w:rPr>
  </w:style>
  <w:style w:type="paragraph" w:customStyle="1" w:styleId="mortaga">
    <w:name w:val="mortag_a"/>
    <w:basedOn w:val="Normal"/>
    <w:rsid w:val="00B30915"/>
    <w:pPr>
      <w:overflowPunct/>
      <w:autoSpaceDE/>
      <w:autoSpaceDN/>
      <w:adjustRightInd/>
      <w:spacing w:after="158"/>
      <w:textAlignment w:val="auto"/>
    </w:pPr>
    <w:rPr>
      <w:szCs w:val="24"/>
    </w:rPr>
  </w:style>
  <w:style w:type="paragraph" w:styleId="Tittel">
    <w:name w:val="Title"/>
    <w:basedOn w:val="Normal"/>
    <w:next w:val="Normal"/>
    <w:link w:val="TittelTegn"/>
    <w:qFormat/>
    <w:rsid w:val="00B16E4A"/>
    <w:pPr>
      <w:spacing w:after="0"/>
      <w:contextualSpacing/>
    </w:pPr>
    <w:rPr>
      <w:rFonts w:asciiTheme="minorHAnsi" w:eastAsiaTheme="majorEastAsia" w:hAnsiTheme="min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rsid w:val="00B16E4A"/>
    <w:rPr>
      <w:rFonts w:asciiTheme="minorHAnsi" w:eastAsiaTheme="majorEastAsia" w:hAnsiTheme="min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264904">
      <w:bodyDiv w:val="1"/>
      <w:marLeft w:val="0"/>
      <w:marRight w:val="0"/>
      <w:marTop w:val="9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34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562513">
                      <w:marLeft w:val="2"/>
                      <w:marRight w:val="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21929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107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895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9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1154">
      <w:bodyDiv w:val="1"/>
      <w:marLeft w:val="0"/>
      <w:marRight w:val="0"/>
      <w:marTop w:val="9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86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702709">
                      <w:marLeft w:val="2"/>
                      <w:marRight w:val="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53370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590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56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uske.kommune.no/forside.501836.no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auske.kommune.no/arealplan-og-karttjenester.501881.no.html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1B03A-7B34-45B2-BD88-F42FD03D9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97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6-26T07:54:00Z</dcterms:created>
  <dcterms:modified xsi:type="dcterms:W3CDTF">2020-06-26T07:54:00Z</dcterms:modified>
</cp:coreProperties>
</file>